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D3" w:rsidRPr="000B2678" w:rsidRDefault="00755DD3" w:rsidP="00241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678">
        <w:rPr>
          <w:noProof/>
          <w:sz w:val="28"/>
          <w:szCs w:val="28"/>
          <w:lang w:eastAsia="ru-RU"/>
        </w:rPr>
        <w:drawing>
          <wp:inline distT="0" distB="0" distL="0" distR="0" wp14:anchorId="61481A3F" wp14:editId="2623CA37">
            <wp:extent cx="1334770" cy="1334770"/>
            <wp:effectExtent l="0" t="0" r="0" b="0"/>
            <wp:docPr id="1" name="Рисунок 1" descr="C:\Users\Школа 55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55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83" w:rsidRPr="000B2678" w:rsidRDefault="00E22D83" w:rsidP="00241647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работы по внедрению методологии наставничества </w:t>
      </w:r>
    </w:p>
    <w:p w:rsidR="00E22D83" w:rsidRPr="000B2678" w:rsidRDefault="00E22D83" w:rsidP="00241647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БОУ «СОШ №55 им. А. </w:t>
      </w:r>
      <w:proofErr w:type="gramStart"/>
      <w:r w:rsidRPr="000B2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ского</w:t>
      </w:r>
      <w:proofErr w:type="gramEnd"/>
      <w:r w:rsidRPr="000B2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22D83" w:rsidRPr="000B2678" w:rsidRDefault="00E22D83" w:rsidP="00241647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DFB" w:rsidRPr="000B2678" w:rsidRDefault="00707201" w:rsidP="00F24DFB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отделения учителей математики прошлых лет мы неоднократно поднимали вопрос о необходимости наставничества в профессиональной среде, одними из первых в РУМО организовали занятия в Школе Молодого учителя, в Школе Эффективного учителя. И вот, настало время, когда всё чаще и чаще говорят о наставничестве </w:t>
      </w:r>
      <w:proofErr w:type="gramStart"/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DFB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D83" w:rsidRPr="000B2678" w:rsidRDefault="00F24DFB" w:rsidP="00F24DFB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м из заседаний в прошлом году мы с вами подробно рассмотрели методологию (целевую модель) наставничества обучающихся для образовательных организаций, 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от сегодня назрела необходимость </w:t>
      </w:r>
      <w:proofErr w:type="gramStart"/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результаты</w:t>
      </w:r>
      <w:proofErr w:type="gramEnd"/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порой ещё где-то неуверенных шагов по реализации введения целевой модели наставничества в отдельных школах. Начну с себя. А начинать просто необходимо с подготовки нормативно-правовой базы. </w:t>
      </w:r>
    </w:p>
    <w:p w:rsidR="00C94E93" w:rsidRPr="000B2678" w:rsidRDefault="00755DD3" w:rsidP="00C94E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ая база внедрения </w:t>
      </w:r>
      <w:r w:rsidR="00F24DFB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а на </w:t>
      </w:r>
      <w:r w:rsidR="00E77F15" w:rsidRPr="000B26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едеральном уров</w:t>
      </w:r>
      <w:r w:rsidR="00F24DFB" w:rsidRPr="000B26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</w:t>
      </w:r>
      <w:r w:rsidR="00E77F15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а </w:t>
      </w:r>
      <w:r w:rsidRPr="000B26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поряжение</w:t>
      </w:r>
      <w:r w:rsidR="00E77F15" w:rsidRPr="000B26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Pr="000B26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26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инпросвещения</w:t>
      </w:r>
      <w:proofErr w:type="spellEnd"/>
      <w:r w:rsidRPr="000B26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оссии от 25.12.2019 N Р-145</w:t>
      </w: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1647" w:rsidRPr="000B26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0B26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утверждении методологии (целевой модели) наставничества обучающихся</w:t>
      </w:r>
      <w:r w:rsidR="00241647" w:rsidRPr="000B26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E77F15" w:rsidRPr="000B26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а также </w:t>
      </w:r>
      <w:r w:rsidR="00E77F15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</w:t>
      </w:r>
      <w:proofErr w:type="spellStart"/>
      <w:r w:rsidR="00E77F15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E77F15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3.01.2020 N МР-42/02 «О направлении целевой модели наставничества и методических рекомендаций». Машина начинает </w:t>
      </w:r>
      <w:r w:rsidR="009D08F6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пешно </w:t>
      </w:r>
      <w:r w:rsidR="00E77F15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учиваться и вот уже почти через год на </w:t>
      </w: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7F15" w:rsidRPr="000B26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егиональном уровне выходит </w:t>
      </w:r>
      <w:r w:rsidR="00E77F15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тановление Губернатора Курской области от 08.12.2020г. №385-пг «О внедрении методологии (целевой модели) наставничества обучающихся», ещё через полгода </w:t>
      </w:r>
      <w:r w:rsidR="00E77F15" w:rsidRPr="000B26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77F15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каз комитета образования и науки Курской области от 07.06.2021г. №1-652. И буквально следом за ним во исполнение </w:t>
      </w:r>
      <w:r w:rsidR="009D08F6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же </w:t>
      </w:r>
      <w:r w:rsidR="00E77F15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муниципальном уровне</w:t>
      </w:r>
      <w:r w:rsidR="00E77F15" w:rsidRPr="000B2678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Приказ комитета образования города Курска от 25 июня 2021г. №275 «О внедрении методологии (целевой модели) наставничества обучающихся</w:t>
      </w:r>
      <w:r w:rsidR="00FC2730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. Так, находясь в отпуске, мы и узнали, что школа 55 включена в перечень региональных </w:t>
      </w:r>
      <w:proofErr w:type="spellStart"/>
      <w:r w:rsidR="00FC2730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пробационных</w:t>
      </w:r>
      <w:proofErr w:type="spellEnd"/>
      <w:r w:rsidR="00FC2730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лощадок по внедрению целевой модели наставничества. </w:t>
      </w:r>
      <w:r w:rsidR="00C94E93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появляется </w:t>
      </w:r>
      <w:r w:rsidR="00C94E93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БОУ «Средняя общеобразовательная школа с углублённым изучением отдельных предметов №55 имени </w:t>
      </w:r>
      <w:r w:rsidR="00C94E93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ександра Невского» от 02.08.2021г. №157 «Об организации работы по внедрению методологии наставничества</w:t>
      </w:r>
      <w:r w:rsidR="009D08F6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08F6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D08F6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ОО</w:t>
      </w:r>
      <w:r w:rsidR="00C94E93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35D1B" w:rsidRPr="000B2678" w:rsidRDefault="00FC2730" w:rsidP="00835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вы уже наверно догадались, все эти полтора года мы не сидели сложа руки, а сами порой того не понимая</w:t>
      </w:r>
      <w:r w:rsidR="009D08F6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ключились в эту работу</w:t>
      </w:r>
      <w:r w:rsidR="00C94E93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аздо раньше</w:t>
      </w:r>
      <w:r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6E1C24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щё в  2020 году п</w:t>
      </w:r>
      <w:r w:rsidR="00C42CEF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вели заседание педагогического совета, на котором достаточно </w:t>
      </w:r>
      <w:r w:rsidR="006E1C24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робно изучили целевую модель наставничества</w:t>
      </w:r>
      <w:r w:rsidR="00835D1B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835D1B" w:rsidRPr="000B2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165F7" wp14:editId="2481813C">
            <wp:extent cx="1761836" cy="1327868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008" cy="13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1B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судили все семь этапов её</w:t>
      </w:r>
      <w:r w:rsidR="006E1C24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35D1B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изации</w:t>
      </w:r>
      <w:r w:rsidR="00835D1B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D1B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начали продумывать возможные пути её внедрения в нашей школе. Что же на тот момент мы имели?</w:t>
      </w:r>
    </w:p>
    <w:p w:rsidR="00331CF1" w:rsidRPr="000B2678" w:rsidRDefault="00C94E93" w:rsidP="00331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школе</w:t>
      </w:r>
      <w:r w:rsidR="00FD285C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55</w:t>
      </w:r>
      <w:r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020-2021 учебном году </w:t>
      </w:r>
      <w:r w:rsidR="00FD285C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ыло открыто 54 класса-комплекта, в </w:t>
      </w:r>
      <w:proofErr w:type="gramStart"/>
      <w:r w:rsidR="00FD285C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орых</w:t>
      </w:r>
      <w:proofErr w:type="gramEnd"/>
      <w:r w:rsidR="00FD285C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учались 1352 ребёнка. </w:t>
      </w:r>
      <w:r w:rsidR="00331CF1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ОШ №55 им. А. </w:t>
      </w:r>
      <w:proofErr w:type="gramStart"/>
      <w:r w:rsidR="00331CF1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ого</w:t>
      </w:r>
      <w:proofErr w:type="gramEnd"/>
      <w:r w:rsidR="00331CF1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ет статус школы с углублённым изучением отдельных предметов. На уровне среднего общего образования реализуются социально-экономический, технологический и </w:t>
      </w:r>
      <w:proofErr w:type="gramStart"/>
      <w:r w:rsidR="00331CF1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й</w:t>
      </w:r>
      <w:proofErr w:type="gramEnd"/>
      <w:r w:rsidR="00331CF1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и. </w:t>
      </w:r>
    </w:p>
    <w:p w:rsidR="00491223" w:rsidRPr="000B2678" w:rsidRDefault="00FD285C" w:rsidP="00491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школе кроме внеурочной деятельности широко развита система дополнительного образования детей. </w:t>
      </w:r>
      <w:r w:rsidR="00331CF1" w:rsidRPr="000B2678">
        <w:rPr>
          <w:rFonts w:ascii="Times New Roman" w:hAnsi="Times New Roman" w:cs="Times New Roman"/>
          <w:sz w:val="28"/>
          <w:szCs w:val="28"/>
        </w:rPr>
        <w:t>МБОУ «СОШ №55 им. А. Невского» стало победителем отбора на предоставление субсидий в 2021 году на создание новых мест дополнительного образования детей в рамках федерального проекта «Успех каждого ребёнка»</w:t>
      </w:r>
      <w:r w:rsidR="00331CF1" w:rsidRPr="000B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CF1" w:rsidRPr="000B2678">
        <w:rPr>
          <w:rFonts w:ascii="Times New Roman" w:hAnsi="Times New Roman" w:cs="Times New Roman"/>
          <w:sz w:val="28"/>
          <w:szCs w:val="28"/>
        </w:rPr>
        <w:t xml:space="preserve">национального проекта «Образование». </w:t>
      </w:r>
      <w:r w:rsidR="009D08F6" w:rsidRPr="000B26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D08F6" w:rsidRPr="000B2678">
        <w:rPr>
          <w:rFonts w:ascii="Times New Roman" w:hAnsi="Times New Roman" w:cs="Times New Roman"/>
          <w:sz w:val="28"/>
          <w:szCs w:val="28"/>
        </w:rPr>
        <w:t xml:space="preserve"> 1 сентября п</w:t>
      </w:r>
      <w:r w:rsidR="00331CF1" w:rsidRPr="000B2678">
        <w:rPr>
          <w:rFonts w:ascii="Times New Roman" w:hAnsi="Times New Roman" w:cs="Times New Roman"/>
          <w:sz w:val="28"/>
          <w:szCs w:val="28"/>
        </w:rPr>
        <w:t xml:space="preserve">ланируется создание </w:t>
      </w:r>
      <w:r w:rsidR="009D08F6" w:rsidRPr="000B2678">
        <w:rPr>
          <w:rFonts w:ascii="Times New Roman" w:hAnsi="Times New Roman" w:cs="Times New Roman"/>
          <w:sz w:val="28"/>
          <w:szCs w:val="28"/>
        </w:rPr>
        <w:t xml:space="preserve">360 новых мест </w:t>
      </w:r>
      <w:r w:rsidR="00331CF1" w:rsidRPr="000B2678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щеобразовательных общеразвивающих программ по четырем направленностям: художественной, технической, туристско-краеведческой и социально-педагогической. </w:t>
      </w:r>
      <w:r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B15D9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школе 55 с</w:t>
      </w:r>
      <w:r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зданы и успешно работают два школьных научных общества «Совёнок» и «Мудрая сова», 4 школьных музея</w:t>
      </w:r>
      <w:r w:rsidR="00491223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331CF1" w:rsidRPr="000B2678">
        <w:rPr>
          <w:rFonts w:ascii="Times New Roman" w:hAnsi="Times New Roman" w:cs="Times New Roman"/>
          <w:sz w:val="28"/>
          <w:szCs w:val="28"/>
        </w:rPr>
        <w:t xml:space="preserve"> Музей «Фронтовые подруги»,  «Комната памяти курян, погибших в Чеченской войне», «Музей кавалеров ордена </w:t>
      </w:r>
      <w:proofErr w:type="spellStart"/>
      <w:r w:rsidR="00331CF1" w:rsidRPr="000B2678">
        <w:rPr>
          <w:rFonts w:ascii="Times New Roman" w:hAnsi="Times New Roman" w:cs="Times New Roman"/>
          <w:sz w:val="28"/>
          <w:szCs w:val="28"/>
        </w:rPr>
        <w:t>А.Невского</w:t>
      </w:r>
      <w:proofErr w:type="spellEnd"/>
      <w:r w:rsidR="00331CF1" w:rsidRPr="000B2678">
        <w:rPr>
          <w:rFonts w:ascii="Times New Roman" w:hAnsi="Times New Roman" w:cs="Times New Roman"/>
          <w:sz w:val="28"/>
          <w:szCs w:val="28"/>
        </w:rPr>
        <w:t>», «Музей православной культуры»</w:t>
      </w:r>
      <w:r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школьный спортивный клуб «Олимп»</w:t>
      </w:r>
      <w:r w:rsidR="00331CF1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школьный лагерь «Улыбка»</w:t>
      </w:r>
      <w:r w:rsidR="00DC3F71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AB15D9" w:rsidRPr="000B2678">
        <w:rPr>
          <w:rFonts w:ascii="Times New Roman" w:hAnsi="Times New Roman" w:cs="Times New Roman"/>
          <w:sz w:val="28"/>
          <w:szCs w:val="28"/>
        </w:rPr>
        <w:t xml:space="preserve"> В школе 55 создан Совет старшеклассников, общественная организация «Факел», РДШ, </w:t>
      </w:r>
      <w:r w:rsidR="009D08F6" w:rsidRPr="000B2678">
        <w:rPr>
          <w:rFonts w:ascii="Times New Roman" w:hAnsi="Times New Roman" w:cs="Times New Roman"/>
          <w:sz w:val="28"/>
          <w:szCs w:val="28"/>
        </w:rPr>
        <w:t xml:space="preserve">отряд «Юные </w:t>
      </w:r>
      <w:proofErr w:type="spellStart"/>
      <w:r w:rsidR="009D08F6" w:rsidRPr="000B2678">
        <w:rPr>
          <w:rFonts w:ascii="Times New Roman" w:hAnsi="Times New Roman" w:cs="Times New Roman"/>
          <w:sz w:val="28"/>
          <w:szCs w:val="28"/>
        </w:rPr>
        <w:t>невцы</w:t>
      </w:r>
      <w:proofErr w:type="spellEnd"/>
      <w:r w:rsidR="009D08F6" w:rsidRPr="000B2678">
        <w:rPr>
          <w:rFonts w:ascii="Times New Roman" w:hAnsi="Times New Roman" w:cs="Times New Roman"/>
          <w:sz w:val="28"/>
          <w:szCs w:val="28"/>
        </w:rPr>
        <w:t xml:space="preserve">», </w:t>
      </w:r>
      <w:r w:rsidR="00AB15D9" w:rsidRPr="000B2678">
        <w:rPr>
          <w:rFonts w:ascii="Times New Roman" w:hAnsi="Times New Roman" w:cs="Times New Roman"/>
          <w:sz w:val="28"/>
          <w:szCs w:val="28"/>
        </w:rPr>
        <w:t xml:space="preserve"> Юнармейский отряд имени М. В. Овсянникова, военно-патриотический поисковый отряд «Витязь», волонтёрский отряд «Данко».</w:t>
      </w:r>
      <w:r w:rsidR="009D08F6" w:rsidRPr="000B2678">
        <w:rPr>
          <w:rFonts w:ascii="Times New Roman" w:hAnsi="Times New Roman" w:cs="Times New Roman"/>
          <w:sz w:val="28"/>
          <w:szCs w:val="28"/>
        </w:rPr>
        <w:t xml:space="preserve"> В школе р</w:t>
      </w:r>
      <w:r w:rsidR="00DC3F71" w:rsidRPr="000B2678">
        <w:rPr>
          <w:rFonts w:ascii="Times New Roman" w:hAnsi="Times New Roman" w:cs="Times New Roman"/>
          <w:sz w:val="28"/>
          <w:szCs w:val="28"/>
        </w:rPr>
        <w:t>егулярно проводятся занятия в «Школе успешного человека».</w:t>
      </w:r>
      <w:r w:rsidR="00491223" w:rsidRPr="000B2678">
        <w:rPr>
          <w:rFonts w:ascii="Times New Roman" w:hAnsi="Times New Roman" w:cs="Times New Roman"/>
          <w:sz w:val="28"/>
          <w:szCs w:val="28"/>
        </w:rPr>
        <w:t xml:space="preserve"> МБОУ «СОШ №55 им. А. Невского» - организатор региональных дистанционных конкурсов научно-исследовательских работ обучающихся «Математика без границ» и видеофильмов «Все краски, </w:t>
      </w:r>
      <w:proofErr w:type="gramStart"/>
      <w:r w:rsidR="00491223" w:rsidRPr="000B2678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491223" w:rsidRPr="000B2678">
        <w:rPr>
          <w:rFonts w:ascii="Times New Roman" w:hAnsi="Times New Roman" w:cs="Times New Roman"/>
          <w:sz w:val="28"/>
          <w:szCs w:val="28"/>
        </w:rPr>
        <w:t xml:space="preserve"> серой». </w:t>
      </w:r>
      <w:r w:rsidR="00DC3F71" w:rsidRPr="000B2678">
        <w:rPr>
          <w:rFonts w:ascii="Times New Roman" w:hAnsi="Times New Roman" w:cs="Times New Roman"/>
          <w:sz w:val="28"/>
          <w:szCs w:val="28"/>
        </w:rPr>
        <w:t xml:space="preserve">Всё это способствует объединению обучающихся по интересам, </w:t>
      </w:r>
      <w:proofErr w:type="gramStart"/>
      <w:r w:rsidR="00DC3F71" w:rsidRPr="000B26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C3F71" w:rsidRPr="000B2678">
        <w:rPr>
          <w:rFonts w:ascii="Times New Roman" w:hAnsi="Times New Roman" w:cs="Times New Roman"/>
          <w:sz w:val="28"/>
          <w:szCs w:val="28"/>
        </w:rPr>
        <w:t xml:space="preserve"> следовательно, и появлению наставнических пар и групп, в том числе и разновозрастных.</w:t>
      </w:r>
    </w:p>
    <w:p w:rsidR="00E77F15" w:rsidRPr="000B2678" w:rsidRDefault="00E57C9A" w:rsidP="00A04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Школа 55 может гордиться и своим педагогическим коллективом, который насчитывает 78 учителей. 14 из них – молодые педагоги со стажем работы до 3 лет. Каждый из них </w:t>
      </w:r>
      <w:r w:rsidR="009D08F6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же </w:t>
      </w:r>
      <w:r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ет наставника. Наставнический потенциал коллектива школы 55 довольно велик. </w:t>
      </w:r>
      <w:r w:rsidR="00152A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оло половины</w:t>
      </w:r>
      <w:r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ителей имеют первую или высшую квалификационные категории. </w:t>
      </w:r>
      <w:r w:rsidR="005311C5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0 педагогов прошли </w:t>
      </w:r>
      <w:proofErr w:type="gramStart"/>
      <w:r w:rsidR="005311C5" w:rsidRPr="000B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е по</w:t>
      </w:r>
      <w:r w:rsidR="005311C5" w:rsidRPr="000B2678">
        <w:rPr>
          <w:rFonts w:ascii="Times New Roman" w:hAnsi="Times New Roman" w:cs="Times New Roman"/>
          <w:sz w:val="28"/>
          <w:szCs w:val="28"/>
        </w:rPr>
        <w:t xml:space="preserve"> программам</w:t>
      </w:r>
      <w:proofErr w:type="gramEnd"/>
      <w:r w:rsidR="005311C5" w:rsidRPr="000B2678">
        <w:rPr>
          <w:rFonts w:ascii="Times New Roman" w:hAnsi="Times New Roman" w:cs="Times New Roman"/>
          <w:sz w:val="28"/>
          <w:szCs w:val="28"/>
        </w:rPr>
        <w:t xml:space="preserve"> </w:t>
      </w:r>
      <w:r w:rsidR="00A0471C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A0471C">
        <w:rPr>
          <w:rFonts w:ascii="Times New Roman" w:hAnsi="Times New Roman" w:cs="Times New Roman"/>
          <w:iCs/>
          <w:sz w:val="28"/>
          <w:szCs w:val="28"/>
        </w:rPr>
        <w:t xml:space="preserve">профессионального </w:t>
      </w:r>
      <w:r w:rsidR="005311C5" w:rsidRPr="000B26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471C">
        <w:rPr>
          <w:rFonts w:ascii="Times New Roman" w:hAnsi="Times New Roman" w:cs="Times New Roman"/>
          <w:iCs/>
          <w:sz w:val="28"/>
          <w:szCs w:val="28"/>
        </w:rPr>
        <w:t xml:space="preserve">обучения </w:t>
      </w:r>
      <w:r w:rsidR="005311C5" w:rsidRPr="000B2678">
        <w:rPr>
          <w:rFonts w:ascii="Times New Roman" w:hAnsi="Times New Roman" w:cs="Times New Roman"/>
          <w:iCs/>
          <w:sz w:val="28"/>
          <w:szCs w:val="28"/>
        </w:rPr>
        <w:t>«Наставничество в образовании».</w:t>
      </w:r>
    </w:p>
    <w:p w:rsidR="009D08F6" w:rsidRPr="000B2678" w:rsidRDefault="00835D1B" w:rsidP="005311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 w:rsidR="00331CF1"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СОШ №55 им. А. Невского» имеет статус региональной </w:t>
      </w:r>
      <w:proofErr w:type="spellStart"/>
      <w:r w:rsidR="00331CF1"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очной</w:t>
      </w:r>
      <w:proofErr w:type="spellEnd"/>
      <w:r w:rsidR="00331CF1"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</w:t>
      </w:r>
      <w:r w:rsidR="00331CF1" w:rsidRPr="000B2678">
        <w:rPr>
          <w:rFonts w:ascii="Times New Roman" w:hAnsi="Times New Roman" w:cs="Times New Roman"/>
          <w:sz w:val="28"/>
          <w:szCs w:val="28"/>
        </w:rPr>
        <w:t xml:space="preserve">  для реализации практической части программ повышения квалификации КИРО</w:t>
      </w:r>
      <w:r w:rsidR="005311C5" w:rsidRPr="000B2678">
        <w:rPr>
          <w:rFonts w:ascii="Times New Roman" w:hAnsi="Times New Roman" w:cs="Times New Roman"/>
          <w:sz w:val="28"/>
          <w:szCs w:val="28"/>
        </w:rPr>
        <w:t xml:space="preserve">, </w:t>
      </w:r>
      <w:r w:rsidR="00331CF1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инновационной площадки по направлению «Выявление и поддержка молодых талантов в сфере изобразительного искусства».</w:t>
      </w:r>
      <w:r w:rsidR="005311C5" w:rsidRPr="000B2678">
        <w:rPr>
          <w:rFonts w:ascii="Times New Roman" w:hAnsi="Times New Roman" w:cs="Times New Roman"/>
          <w:sz w:val="28"/>
          <w:szCs w:val="28"/>
        </w:rPr>
        <w:t xml:space="preserve"> Четыре учителя школы 55 входят в состав регионального учебно-методического объединения в системе общего образования Курской области. На базе школы систематически проходят занятия  региональной </w:t>
      </w:r>
      <w:proofErr w:type="spellStart"/>
      <w:r w:rsidR="005311C5" w:rsidRPr="000B2678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5311C5" w:rsidRPr="000B2678">
        <w:rPr>
          <w:rFonts w:ascii="Times New Roman" w:hAnsi="Times New Roman" w:cs="Times New Roman"/>
          <w:sz w:val="28"/>
          <w:szCs w:val="28"/>
        </w:rPr>
        <w:t xml:space="preserve"> площадки, выездные заседания РУМО, проводятся семинары-практикумы в рамках сетевого взаимодействия школ и ДОУ. </w:t>
      </w:r>
    </w:p>
    <w:p w:rsidR="005311C5" w:rsidRPr="000B2678" w:rsidRDefault="005311C5" w:rsidP="005311C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78">
        <w:rPr>
          <w:rFonts w:ascii="Times New Roman" w:hAnsi="Times New Roman" w:cs="Times New Roman"/>
          <w:sz w:val="28"/>
          <w:szCs w:val="28"/>
        </w:rPr>
        <w:t>И явно</w:t>
      </w:r>
      <w:r w:rsidR="00492867" w:rsidRPr="00492867">
        <w:rPr>
          <w:rFonts w:ascii="Times New Roman" w:hAnsi="Times New Roman" w:cs="Times New Roman"/>
          <w:sz w:val="28"/>
          <w:szCs w:val="28"/>
        </w:rPr>
        <w:t>,</w:t>
      </w:r>
      <w:r w:rsidR="00835D1B" w:rsidRPr="000B2678">
        <w:rPr>
          <w:rFonts w:ascii="Times New Roman" w:hAnsi="Times New Roman" w:cs="Times New Roman"/>
          <w:sz w:val="28"/>
          <w:szCs w:val="28"/>
        </w:rPr>
        <w:t xml:space="preserve"> что</w:t>
      </w:r>
      <w:r w:rsidRPr="000B2678">
        <w:rPr>
          <w:rFonts w:ascii="Times New Roman" w:hAnsi="Times New Roman" w:cs="Times New Roman"/>
          <w:sz w:val="28"/>
          <w:szCs w:val="28"/>
        </w:rPr>
        <w:t xml:space="preserve"> это тоже сплошные плюсы для внедрения методологии наставничества.</w:t>
      </w:r>
    </w:p>
    <w:p w:rsidR="00E728E7" w:rsidRPr="000B2678" w:rsidRDefault="005311C5" w:rsidP="009D08F6">
      <w:pPr>
        <w:tabs>
          <w:tab w:val="left" w:pos="153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таётся всё это только узаконить. Поэтому первое, что было сделано – разработано положение о наставничестве, которое согласно Уставу Школы </w:t>
      </w:r>
      <w:r w:rsidR="0006562B"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педагогическим советом, утверждается приказом Школы, рассматривается на заседании совета старшеклассников и согласуется с родительским комитетом</w:t>
      </w:r>
      <w:r w:rsidR="009D08F6"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562B"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затрагивает интересы всех участников образовательных отношений.</w:t>
      </w:r>
    </w:p>
    <w:p w:rsidR="00E728E7" w:rsidRPr="000B2678" w:rsidRDefault="00E728E7" w:rsidP="00E72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:</w:t>
      </w:r>
    </w:p>
    <w:p w:rsidR="00E728E7" w:rsidRPr="000B2678" w:rsidRDefault="00E728E7" w:rsidP="00E72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определяет цель и задачи наставничества в соответствие с методологией (целевой моделью) наставничества </w:t>
      </w:r>
      <w:proofErr w:type="gramStart"/>
      <w:r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28E7" w:rsidRPr="000B2678" w:rsidRDefault="00E728E7" w:rsidP="00E72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станавливает порядок организации наставнической деятельности;</w:t>
      </w:r>
    </w:p>
    <w:p w:rsidR="00E728E7" w:rsidRPr="000B2678" w:rsidRDefault="00E728E7" w:rsidP="00E72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определяет права и обязанности ее участников;</w:t>
      </w:r>
    </w:p>
    <w:p w:rsidR="00E728E7" w:rsidRPr="000B2678" w:rsidRDefault="00E728E7" w:rsidP="00E72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определяет требования, предъявляемые к наставникам; </w:t>
      </w:r>
    </w:p>
    <w:p w:rsidR="00E728E7" w:rsidRPr="000B2678" w:rsidRDefault="00E728E7" w:rsidP="00E72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устанавливает способы мотивации наставников и кураторов;</w:t>
      </w:r>
    </w:p>
    <w:p w:rsidR="00E728E7" w:rsidRPr="000B2678" w:rsidRDefault="00E728E7" w:rsidP="00E72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определяет требования к проведению мониторинга и оценки качества процесса реализации наставничества в ОО и его эффективности.</w:t>
      </w:r>
    </w:p>
    <w:p w:rsidR="009D08F6" w:rsidRPr="000B2678" w:rsidRDefault="009D08F6" w:rsidP="00841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>Была разработана «Дорожная карта»</w:t>
      </w:r>
      <w:r w:rsidR="00835D1B" w:rsidRPr="000B2678">
        <w:rPr>
          <w:rFonts w:ascii="Times New Roman" w:hAnsi="Times New Roman" w:cs="Times New Roman"/>
          <w:sz w:val="28"/>
          <w:szCs w:val="28"/>
        </w:rPr>
        <w:t xml:space="preserve"> (план мероприятий)</w:t>
      </w:r>
      <w:r w:rsidRPr="000B2678">
        <w:rPr>
          <w:rFonts w:ascii="Times New Roman" w:hAnsi="Times New Roman" w:cs="Times New Roman"/>
          <w:sz w:val="28"/>
          <w:szCs w:val="28"/>
        </w:rPr>
        <w:t xml:space="preserve"> внедрения целевой модели наставничества.</w:t>
      </w:r>
      <w:r w:rsidR="00835D1B" w:rsidRPr="000B2678">
        <w:rPr>
          <w:rFonts w:ascii="Times New Roman" w:hAnsi="Times New Roman" w:cs="Times New Roman"/>
          <w:sz w:val="28"/>
          <w:szCs w:val="28"/>
        </w:rPr>
        <w:t xml:space="preserve"> С указанием мероприятий,</w:t>
      </w:r>
      <w:r w:rsidR="00152A19">
        <w:rPr>
          <w:rFonts w:ascii="Times New Roman" w:hAnsi="Times New Roman" w:cs="Times New Roman"/>
          <w:sz w:val="28"/>
          <w:szCs w:val="28"/>
        </w:rPr>
        <w:t xml:space="preserve"> содержания деятельности</w:t>
      </w:r>
      <w:r w:rsidR="00152A19" w:rsidRPr="00152A1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35D1B" w:rsidRPr="000B2678">
        <w:rPr>
          <w:rFonts w:ascii="Times New Roman" w:hAnsi="Times New Roman" w:cs="Times New Roman"/>
          <w:sz w:val="28"/>
          <w:szCs w:val="28"/>
        </w:rPr>
        <w:t xml:space="preserve"> </w:t>
      </w:r>
      <w:r w:rsidR="00841E41" w:rsidRPr="000B2678">
        <w:rPr>
          <w:rFonts w:ascii="Times New Roman" w:hAnsi="Times New Roman" w:cs="Times New Roman"/>
          <w:sz w:val="28"/>
          <w:szCs w:val="28"/>
        </w:rPr>
        <w:t>дат и ответственных на</w:t>
      </w:r>
      <w:r w:rsidR="00835D1B" w:rsidRPr="000B2678">
        <w:rPr>
          <w:rFonts w:ascii="Times New Roman" w:hAnsi="Times New Roman" w:cs="Times New Roman"/>
          <w:sz w:val="28"/>
          <w:szCs w:val="28"/>
        </w:rPr>
        <w:t xml:space="preserve"> </w:t>
      </w:r>
      <w:r w:rsidR="00841E41" w:rsidRPr="000B2678">
        <w:rPr>
          <w:rFonts w:ascii="Times New Roman" w:hAnsi="Times New Roman" w:cs="Times New Roman"/>
          <w:sz w:val="28"/>
          <w:szCs w:val="28"/>
        </w:rPr>
        <w:t xml:space="preserve">каждом этапе. </w:t>
      </w:r>
    </w:p>
    <w:p w:rsidR="00BA5138" w:rsidRPr="000B2678" w:rsidRDefault="002D3FF2" w:rsidP="00A04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 xml:space="preserve">Внедрение целевой модели наставничества в ОО предполагает </w:t>
      </w:r>
      <w:r w:rsidR="00841E41" w:rsidRPr="000B2678">
        <w:rPr>
          <w:rFonts w:ascii="Times New Roman" w:hAnsi="Times New Roman" w:cs="Times New Roman"/>
          <w:sz w:val="28"/>
          <w:szCs w:val="28"/>
        </w:rPr>
        <w:t>не только реализацию</w:t>
      </w:r>
      <w:r w:rsidRPr="000B2678">
        <w:rPr>
          <w:rFonts w:ascii="Times New Roman" w:hAnsi="Times New Roman" w:cs="Times New Roman"/>
          <w:sz w:val="28"/>
          <w:szCs w:val="28"/>
        </w:rPr>
        <w:t xml:space="preserve"> мероприятий «Дорожной карты» внедрени</w:t>
      </w:r>
      <w:r w:rsidR="00841E41" w:rsidRPr="000B2678">
        <w:rPr>
          <w:rFonts w:ascii="Times New Roman" w:hAnsi="Times New Roman" w:cs="Times New Roman"/>
          <w:sz w:val="28"/>
          <w:szCs w:val="28"/>
        </w:rPr>
        <w:t xml:space="preserve">я целевой модели наставничества, но и </w:t>
      </w:r>
      <w:r w:rsidRPr="000B2678">
        <w:rPr>
          <w:rFonts w:ascii="Times New Roman" w:hAnsi="Times New Roman" w:cs="Times New Roman"/>
          <w:sz w:val="28"/>
          <w:szCs w:val="28"/>
        </w:rPr>
        <w:t>ежегодная разработка, утверждение и реализация Программ наставниче</w:t>
      </w:r>
      <w:r w:rsidR="00841E41" w:rsidRPr="000B2678">
        <w:rPr>
          <w:rFonts w:ascii="Times New Roman" w:hAnsi="Times New Roman" w:cs="Times New Roman"/>
          <w:sz w:val="28"/>
          <w:szCs w:val="28"/>
        </w:rPr>
        <w:t>ства.</w:t>
      </w:r>
    </w:p>
    <w:p w:rsidR="00BA5138" w:rsidRPr="000B2678" w:rsidRDefault="00BA5138" w:rsidP="000B2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 xml:space="preserve">Программа наставничества МБОУ «Средняя общеобразовательная школа с углублённым изучением отдельных предметов №55 имени Александра Невского» отражает комплекс мероприятий и формирующих их действий, </w:t>
      </w:r>
      <w:r w:rsidRPr="000B2678">
        <w:rPr>
          <w:rFonts w:ascii="Times New Roman" w:hAnsi="Times New Roman" w:cs="Times New Roman"/>
          <w:sz w:val="28"/>
          <w:szCs w:val="28"/>
        </w:rPr>
        <w:lastRenderedPageBreak/>
        <w:t>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BA5138" w:rsidRPr="000B2678" w:rsidRDefault="00BA5138" w:rsidP="000B2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E41" w:rsidRPr="000B2678" w:rsidRDefault="00841E41" w:rsidP="000B2678">
      <w:pPr>
        <w:tabs>
          <w:tab w:val="left" w:pos="34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>На слайде вы можете видеть содержание программы</w:t>
      </w:r>
    </w:p>
    <w:p w:rsidR="00DD1333" w:rsidRPr="000B2678" w:rsidRDefault="00DD1333" w:rsidP="00B80705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>Программа наставничества разрабатывается куратором (с участием наставников) и включает в себя:</w:t>
      </w:r>
    </w:p>
    <w:p w:rsidR="00DD1333" w:rsidRPr="000B2678" w:rsidRDefault="00DD1333" w:rsidP="00B80705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 xml:space="preserve"> − реализуемые в ОО формы наставничества с учетом вариаций ролевых моделей по каждой форме,</w:t>
      </w:r>
    </w:p>
    <w:p w:rsidR="00DD1333" w:rsidRPr="000B2678" w:rsidRDefault="00DD1333" w:rsidP="00B80705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 xml:space="preserve"> − 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</w:t>
      </w:r>
      <w:proofErr w:type="gramStart"/>
      <w:r w:rsidRPr="000B2678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Pr="000B2678">
        <w:rPr>
          <w:rFonts w:ascii="Times New Roman" w:hAnsi="Times New Roman" w:cs="Times New Roman"/>
          <w:sz w:val="28"/>
          <w:szCs w:val="28"/>
        </w:rPr>
        <w:t xml:space="preserve"> с наставником) разрабатывают свои индивидуальные планы с учетом выбранной ролевой модели.</w:t>
      </w:r>
    </w:p>
    <w:p w:rsidR="00B72ADF" w:rsidRPr="000B2678" w:rsidRDefault="00DD1333" w:rsidP="00B807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>М</w:t>
      </w:r>
      <w:r w:rsidR="00B72ADF" w:rsidRPr="000B2678">
        <w:rPr>
          <w:rFonts w:ascii="Times New Roman" w:hAnsi="Times New Roman" w:cs="Times New Roman"/>
          <w:sz w:val="28"/>
          <w:szCs w:val="28"/>
        </w:rPr>
        <w:t>одель программы</w:t>
      </w:r>
      <w:r w:rsidRPr="000B2678">
        <w:rPr>
          <w:rFonts w:ascii="Times New Roman" w:hAnsi="Times New Roman" w:cs="Times New Roman"/>
          <w:sz w:val="28"/>
          <w:szCs w:val="28"/>
        </w:rPr>
        <w:t xml:space="preserve"> наставничества школы 55 представлена на слайде</w:t>
      </w:r>
      <w:r w:rsidR="00B72ADF" w:rsidRPr="000B2678">
        <w:rPr>
          <w:rFonts w:ascii="Times New Roman" w:hAnsi="Times New Roman" w:cs="Times New Roman"/>
          <w:sz w:val="28"/>
          <w:szCs w:val="28"/>
        </w:rPr>
        <w:t>.</w:t>
      </w:r>
    </w:p>
    <w:p w:rsidR="00B72ADF" w:rsidRPr="000B2678" w:rsidRDefault="00B72ADF" w:rsidP="00B80705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>Цель программы: обеспечить развитие участников внедрения Целевой модели наставничества в МБОУ «Средняя общеобразовательная школа с углублённым изучением отдельных предметов №55 имени Александра Невского» и улучшение личных показателей их эффективности в разрезе форм наставничества.</w:t>
      </w:r>
    </w:p>
    <w:p w:rsidR="00B72ADF" w:rsidRPr="000B2678" w:rsidRDefault="00B72ADF" w:rsidP="000B2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>Перед коллективом поставлены 4 задачи:</w:t>
      </w:r>
    </w:p>
    <w:p w:rsidR="00B72ADF" w:rsidRPr="000B2678" w:rsidRDefault="00B72ADF" w:rsidP="000B267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 xml:space="preserve">Обеспечить разностороннюю поддержку </w:t>
      </w:r>
      <w:proofErr w:type="gramStart"/>
      <w:r w:rsidRPr="000B267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B2678">
        <w:rPr>
          <w:rFonts w:ascii="Times New Roman" w:hAnsi="Times New Roman" w:cs="Times New Roman"/>
          <w:sz w:val="28"/>
          <w:szCs w:val="28"/>
        </w:rPr>
        <w:t xml:space="preserve"> с особыми образовательными/социальными потребностями и/или временную помощь в адаптации к новым условиям</w:t>
      </w:r>
    </w:p>
    <w:p w:rsidR="00B72ADF" w:rsidRPr="000B2678" w:rsidRDefault="00B72ADF" w:rsidP="00DD133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 xml:space="preserve">Обеспечить успешное закрепление на месте работы/в должности педагога молодого специалиста, повышение его </w:t>
      </w:r>
      <w:proofErr w:type="spellStart"/>
      <w:r w:rsidRPr="000B2678">
        <w:rPr>
          <w:rFonts w:ascii="Times New Roman" w:hAnsi="Times New Roman" w:cs="Times New Roman"/>
          <w:sz w:val="28"/>
          <w:szCs w:val="28"/>
        </w:rPr>
        <w:t>профпотенциала</w:t>
      </w:r>
      <w:proofErr w:type="spellEnd"/>
      <w:r w:rsidRPr="000B2678">
        <w:rPr>
          <w:rFonts w:ascii="Times New Roman" w:hAnsi="Times New Roman" w:cs="Times New Roman"/>
          <w:sz w:val="28"/>
          <w:szCs w:val="28"/>
        </w:rPr>
        <w:t xml:space="preserve"> и уровня/ создание комфортной профессиональной среды для реализации </w:t>
      </w:r>
      <w:proofErr w:type="gramStart"/>
      <w:r w:rsidRPr="000B2678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0B2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678">
        <w:rPr>
          <w:rFonts w:ascii="Times New Roman" w:hAnsi="Times New Roman" w:cs="Times New Roman"/>
          <w:sz w:val="28"/>
          <w:szCs w:val="28"/>
        </w:rPr>
        <w:t>педзадач</w:t>
      </w:r>
      <w:proofErr w:type="spellEnd"/>
      <w:r w:rsidRPr="000B2678">
        <w:rPr>
          <w:rFonts w:ascii="Times New Roman" w:hAnsi="Times New Roman" w:cs="Times New Roman"/>
          <w:sz w:val="28"/>
          <w:szCs w:val="28"/>
        </w:rPr>
        <w:t xml:space="preserve"> на высоком уровне</w:t>
      </w:r>
    </w:p>
    <w:p w:rsidR="00B72ADF" w:rsidRPr="000B2678" w:rsidRDefault="00B72ADF" w:rsidP="00DD133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 xml:space="preserve">Обеспечить успешное формирование у школьника представлений о следующей ступени образования, улучшение образовательных результатов, </w:t>
      </w:r>
      <w:proofErr w:type="spellStart"/>
      <w:r w:rsidRPr="000B2678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0B2678">
        <w:rPr>
          <w:rFonts w:ascii="Times New Roman" w:hAnsi="Times New Roman" w:cs="Times New Roman"/>
          <w:sz w:val="28"/>
          <w:szCs w:val="28"/>
        </w:rPr>
        <w:t xml:space="preserve"> и мотивации, появление ресурсов для осознанного выбора будущей личностной, образовательной и проф. траекторий развития</w:t>
      </w:r>
    </w:p>
    <w:p w:rsidR="00B72ADF" w:rsidRPr="000B2678" w:rsidRDefault="00B72ADF" w:rsidP="00B72A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>Обеспечить 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</w:r>
    </w:p>
    <w:p w:rsidR="00B72ADF" w:rsidRPr="000B2678" w:rsidRDefault="00B72ADF" w:rsidP="00B72A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2678">
        <w:rPr>
          <w:rFonts w:ascii="Times New Roman" w:hAnsi="Times New Roman" w:cs="Times New Roman"/>
          <w:sz w:val="28"/>
          <w:szCs w:val="28"/>
        </w:rPr>
        <w:t>Исходя из этих  4 задач будет</w:t>
      </w:r>
      <w:proofErr w:type="gramEnd"/>
      <w:r w:rsidRPr="000B2678">
        <w:rPr>
          <w:rFonts w:ascii="Times New Roman" w:hAnsi="Times New Roman" w:cs="Times New Roman"/>
          <w:sz w:val="28"/>
          <w:szCs w:val="28"/>
        </w:rPr>
        <w:t xml:space="preserve"> реализовываться 4 проекта: </w:t>
      </w:r>
    </w:p>
    <w:p w:rsidR="00B72ADF" w:rsidRPr="000B2678" w:rsidRDefault="00B72ADF" w:rsidP="002C6A25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>«Ученик-ученик» «Учитель-учитель» «Студент-ученик» «Работодатель-ученик»</w:t>
      </w:r>
      <w:r w:rsidR="008104FC" w:rsidRPr="000B2678">
        <w:rPr>
          <w:rFonts w:ascii="Times New Roman" w:hAnsi="Times New Roman" w:cs="Times New Roman"/>
          <w:sz w:val="28"/>
          <w:szCs w:val="28"/>
        </w:rPr>
        <w:t xml:space="preserve">, каждый из которых содержит по 3-4 микро-проекта, </w:t>
      </w:r>
      <w:proofErr w:type="gramStart"/>
      <w:r w:rsidR="008104FC" w:rsidRPr="000B267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104FC" w:rsidRPr="000B2678">
        <w:rPr>
          <w:rFonts w:ascii="Times New Roman" w:hAnsi="Times New Roman" w:cs="Times New Roman"/>
          <w:sz w:val="28"/>
          <w:szCs w:val="28"/>
        </w:rPr>
        <w:t xml:space="preserve"> выделенных ролевых моделей.</w:t>
      </w:r>
    </w:p>
    <w:p w:rsidR="00B72ADF" w:rsidRPr="000B2678" w:rsidRDefault="00B72ADF" w:rsidP="00671D5B">
      <w:pPr>
        <w:tabs>
          <w:tab w:val="left" w:pos="34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00" w:rsidRPr="000B2678" w:rsidRDefault="009A6F00" w:rsidP="00671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6805"/>
      </w:tblGrid>
      <w:tr w:rsidR="009A6F00" w:rsidRPr="000B2678" w:rsidTr="00E256C8">
        <w:tc>
          <w:tcPr>
            <w:tcW w:w="2943" w:type="dxa"/>
          </w:tcPr>
          <w:p w:rsidR="009A6F00" w:rsidRPr="000B2678" w:rsidRDefault="009A6F00" w:rsidP="00E256C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Форма наставничества</w:t>
            </w:r>
          </w:p>
        </w:tc>
        <w:tc>
          <w:tcPr>
            <w:tcW w:w="7739" w:type="dxa"/>
          </w:tcPr>
          <w:p w:rsidR="009A6F00" w:rsidRPr="000B2678" w:rsidRDefault="009A6F00" w:rsidP="00E256C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Вариации ролевых моделей</w:t>
            </w:r>
          </w:p>
        </w:tc>
      </w:tr>
      <w:tr w:rsidR="009A6F00" w:rsidRPr="000B2678" w:rsidTr="00E256C8">
        <w:tc>
          <w:tcPr>
            <w:tcW w:w="2943" w:type="dxa"/>
          </w:tcPr>
          <w:p w:rsidR="009A6F00" w:rsidRPr="000B2678" w:rsidRDefault="009A6F00" w:rsidP="00E256C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Ученик-ученик</w:t>
            </w:r>
          </w:p>
        </w:tc>
        <w:tc>
          <w:tcPr>
            <w:tcW w:w="7739" w:type="dxa"/>
          </w:tcPr>
          <w:p w:rsidR="009A6F00" w:rsidRPr="000B2678" w:rsidRDefault="009A6F00" w:rsidP="00E256C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− «успевающий – неуспевающий» - классический вариант поддержки для достижения лучших образовательных результатов;</w:t>
            </w:r>
          </w:p>
          <w:p w:rsidR="009A6F00" w:rsidRPr="000B2678" w:rsidRDefault="009A6F00" w:rsidP="00E256C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 xml:space="preserve"> − «лидер – пассивный» -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9A6F00" w:rsidRPr="000B2678" w:rsidRDefault="009A6F00" w:rsidP="00E256C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− «равный – равному»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</w:t>
            </w:r>
            <w:proofErr w:type="gramEnd"/>
          </w:p>
        </w:tc>
      </w:tr>
      <w:tr w:rsidR="009A6F00" w:rsidRPr="000B2678" w:rsidTr="00E256C8">
        <w:tc>
          <w:tcPr>
            <w:tcW w:w="2943" w:type="dxa"/>
          </w:tcPr>
          <w:p w:rsidR="009A6F00" w:rsidRPr="000B2678" w:rsidRDefault="009A6F00" w:rsidP="00E256C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Учитель-учитель</w:t>
            </w:r>
          </w:p>
        </w:tc>
        <w:tc>
          <w:tcPr>
            <w:tcW w:w="7739" w:type="dxa"/>
          </w:tcPr>
          <w:p w:rsidR="009A6F00" w:rsidRPr="000B2678" w:rsidRDefault="009A6F00" w:rsidP="00E256C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−«опытный учител</w:t>
            </w:r>
            <w:proofErr w:type="gramStart"/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ь–</w:t>
            </w:r>
            <w:proofErr w:type="gramEnd"/>
            <w:r w:rsidRPr="000B2678">
              <w:rPr>
                <w:rFonts w:ascii="Times New Roman" w:hAnsi="Times New Roman" w:cs="Times New Roman"/>
                <w:sz w:val="28"/>
                <w:szCs w:val="28"/>
              </w:rPr>
              <w:t xml:space="preserve">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      </w:r>
          </w:p>
          <w:p w:rsidR="009A6F00" w:rsidRPr="000B2678" w:rsidRDefault="009A6F00" w:rsidP="00E256C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 xml:space="preserve"> −«лидер педагогического сообщества – педагог, испытывающий проблемы» -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      </w:r>
          </w:p>
          <w:p w:rsidR="009A6F00" w:rsidRPr="000B2678" w:rsidRDefault="009A6F00" w:rsidP="00E256C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 xml:space="preserve"> −«педагог-новатор – консервативный педагог» - 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9A6F00" w:rsidRPr="000B2678" w:rsidRDefault="009A6F00" w:rsidP="00E256C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−«опытный предметник –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</w:p>
        </w:tc>
      </w:tr>
      <w:tr w:rsidR="009A6F00" w:rsidRPr="000B2678" w:rsidTr="00E256C8">
        <w:tc>
          <w:tcPr>
            <w:tcW w:w="2943" w:type="dxa"/>
          </w:tcPr>
          <w:p w:rsidR="009A6F00" w:rsidRPr="000B2678" w:rsidRDefault="009A6F00" w:rsidP="00E256C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Студент-ученик</w:t>
            </w:r>
          </w:p>
        </w:tc>
        <w:tc>
          <w:tcPr>
            <w:tcW w:w="7739" w:type="dxa"/>
          </w:tcPr>
          <w:p w:rsidR="009A6F00" w:rsidRPr="000B2678" w:rsidRDefault="009A6F00" w:rsidP="00E256C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− «успевающий – неуспевающий» - классический вариант поддержки для улучшения образовательных результатов и приобретения навыков самоорганизации и самодисциплины; −«лидер – равнодушный» -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</w:t>
            </w:r>
          </w:p>
          <w:p w:rsidR="009A6F00" w:rsidRPr="000B2678" w:rsidRDefault="009A6F00" w:rsidP="00E256C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2678">
              <w:rPr>
                <w:rFonts w:ascii="Times New Roman" w:hAnsi="Times New Roman" w:cs="Times New Roman"/>
                <w:sz w:val="28"/>
                <w:szCs w:val="28"/>
              </w:rPr>
              <w:t xml:space="preserve">− «равный – другому» - обмен навыками, например, </w:t>
            </w:r>
            <w:r w:rsidRPr="000B2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гда наставник обладает критическим мышлением, а наставляемый – креативным; взаимная поддержка, активная внеурочная деятельность; </w:t>
            </w:r>
            <w:proofErr w:type="gramEnd"/>
          </w:p>
          <w:p w:rsidR="009A6F00" w:rsidRPr="000B2678" w:rsidRDefault="009A6F00" w:rsidP="00E256C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 xml:space="preserve">−«куратор – автор проекта» - совместная работа над проектом (творческим, образовательным, предпринимательским), при которой наставник </w:t>
            </w:r>
            <w:proofErr w:type="gramStart"/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выполняет роль</w:t>
            </w:r>
            <w:proofErr w:type="gramEnd"/>
            <w:r w:rsidRPr="000B2678">
              <w:rPr>
                <w:rFonts w:ascii="Times New Roman" w:hAnsi="Times New Roman" w:cs="Times New Roman"/>
                <w:sz w:val="28"/>
                <w:szCs w:val="28"/>
              </w:rPr>
              <w:t xml:space="preserve"> куратора и </w:t>
            </w:r>
            <w:proofErr w:type="spellStart"/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, а наставляемый на конкретном примере учится реализовывать свой потенциал, улучшая и совершенствуя навыки.</w:t>
            </w:r>
          </w:p>
        </w:tc>
      </w:tr>
      <w:tr w:rsidR="009A6F00" w:rsidRPr="000B2678" w:rsidTr="00E256C8">
        <w:tc>
          <w:tcPr>
            <w:tcW w:w="2943" w:type="dxa"/>
          </w:tcPr>
          <w:p w:rsidR="009A6F00" w:rsidRPr="000B2678" w:rsidRDefault="009A6F00" w:rsidP="00E256C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ь - ученик</w:t>
            </w:r>
          </w:p>
        </w:tc>
        <w:tc>
          <w:tcPr>
            <w:tcW w:w="7739" w:type="dxa"/>
          </w:tcPr>
          <w:p w:rsidR="009A6F00" w:rsidRPr="000B2678" w:rsidRDefault="009A6F00" w:rsidP="00E256C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−«активный профессионал – равнодушный потребитель» - 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</w:t>
            </w:r>
          </w:p>
          <w:p w:rsidR="009A6F00" w:rsidRPr="000B2678" w:rsidRDefault="009A6F00" w:rsidP="00E256C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2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2678">
              <w:rPr>
                <w:rFonts w:ascii="Times New Roman" w:hAnsi="Times New Roman" w:cs="Times New Roman"/>
                <w:sz w:val="28"/>
                <w:szCs w:val="28"/>
              </w:rPr>
              <w:t>−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−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</w:t>
            </w:r>
            <w:proofErr w:type="gramEnd"/>
          </w:p>
        </w:tc>
      </w:tr>
    </w:tbl>
    <w:p w:rsidR="00A668D7" w:rsidRPr="000B2678" w:rsidRDefault="00A668D7" w:rsidP="000B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668D7" w:rsidRPr="000B26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3373" w:rsidRPr="000B2678" w:rsidRDefault="00C73373" w:rsidP="000B2678">
      <w:pPr>
        <w:tabs>
          <w:tab w:val="left" w:pos="34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78">
        <w:rPr>
          <w:rFonts w:ascii="Times New Roman" w:hAnsi="Times New Roman" w:cs="Times New Roman"/>
          <w:b/>
          <w:sz w:val="28"/>
          <w:szCs w:val="28"/>
        </w:rPr>
        <w:lastRenderedPageBreak/>
        <w:t>МОДЕЛЬ ПРОГРАММЫ</w:t>
      </w:r>
    </w:p>
    <w:p w:rsidR="00C73373" w:rsidRPr="000B2678" w:rsidRDefault="00C73373" w:rsidP="00A668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79FBC" wp14:editId="31C7A6F8">
                <wp:simplePos x="0" y="0"/>
                <wp:positionH relativeFrom="column">
                  <wp:posOffset>-65942</wp:posOffset>
                </wp:positionH>
                <wp:positionV relativeFrom="paragraph">
                  <wp:posOffset>262353</wp:posOffset>
                </wp:positionV>
                <wp:extent cx="9340948" cy="626012"/>
                <wp:effectExtent l="57150" t="38100" r="69850" b="984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948" cy="62601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Pr="00F87D4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7D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еспечить развитие участников внедрения Целевой модели наставничества в МБОУ «Средняя общеобразовательная школа с углублённым изучением отдельных предметов №55 имени Александра Невского» и улучшение личных показателей их эффективности в разрезе форм наставни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5.2pt;margin-top:20.65pt;width:735.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73373" w:rsidRPr="00F87D4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87D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еспечить развитие участников внедрения Целевой модели наставничества в МБОУ «Средняя общеобразовательная школа с углублённым изучением отдельных предметов №55 имени Александра Невского» и улучшение личных показателей их эффективности в разрезе форм наставничества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C73373" w:rsidRPr="000B2678" w:rsidRDefault="00C73373" w:rsidP="00A668D7">
      <w:pPr>
        <w:tabs>
          <w:tab w:val="left" w:pos="6602"/>
        </w:tabs>
        <w:spacing w:line="240" w:lineRule="auto"/>
        <w:rPr>
          <w:sz w:val="28"/>
          <w:szCs w:val="28"/>
        </w:rPr>
      </w:pPr>
      <w:r w:rsidRPr="000B2678">
        <w:rPr>
          <w:sz w:val="28"/>
          <w:szCs w:val="28"/>
        </w:rPr>
        <w:tab/>
      </w:r>
    </w:p>
    <w:p w:rsidR="00C73373" w:rsidRPr="000B2678" w:rsidRDefault="00C73373" w:rsidP="00A668D7">
      <w:pPr>
        <w:spacing w:line="240" w:lineRule="auto"/>
        <w:rPr>
          <w:sz w:val="28"/>
          <w:szCs w:val="28"/>
        </w:rPr>
      </w:pPr>
    </w:p>
    <w:p w:rsidR="00C73373" w:rsidRPr="000B2678" w:rsidRDefault="00C73373" w:rsidP="00A668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D505C" wp14:editId="3DE0B236">
                <wp:simplePos x="0" y="0"/>
                <wp:positionH relativeFrom="column">
                  <wp:posOffset>4702175</wp:posOffset>
                </wp:positionH>
                <wp:positionV relativeFrom="paragraph">
                  <wp:posOffset>234315</wp:posOffset>
                </wp:positionV>
                <wp:extent cx="2278380" cy="1209675"/>
                <wp:effectExtent l="57150" t="38100" r="83820" b="1047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209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ABEA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Pr="00F87D4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87D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Обеспечить успешное формирование у школьника представлений о следующей ступени образования, улучшение образовательных результатов, </w:t>
                            </w:r>
                            <w:proofErr w:type="spellStart"/>
                            <w:r w:rsidRPr="00F87D41">
                              <w:rPr>
                                <w:b/>
                                <w:sz w:val="16"/>
                                <w:szCs w:val="16"/>
                              </w:rPr>
                              <w:t>метакомпетенций</w:t>
                            </w:r>
                            <w:proofErr w:type="spellEnd"/>
                            <w:r w:rsidRPr="00F87D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и мотивации, появление ресурсов для осознанного выбора будущей личностной, образовательной и проф. траекторий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370.25pt;margin-top:18.45pt;width:179.4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" fillcolor="#f7abea" strokecolor="#4a7ebb">
                <v:fill color2="#e5eeff" rotate="t" angle="180" colors="0 #f7abea;46531f #bfd5ff;1 #e5eeff" focus="100%" type="gradient"/>
                <v:shadow on="t" color="black" opacity="24903f" origin=",.5" offset="0,.55556mm"/>
                <v:textbox>
                  <w:txbxContent>
                    <w:p w:rsidR="00C73373" w:rsidRPr="00F87D4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87D41">
                        <w:rPr>
                          <w:b/>
                          <w:sz w:val="16"/>
                          <w:szCs w:val="16"/>
                        </w:rPr>
                        <w:t xml:space="preserve">Обеспечить успешное формирование у школьника представлений о следующей ступени образования, улучшение образовательных результатов, </w:t>
                      </w:r>
                      <w:proofErr w:type="spellStart"/>
                      <w:r w:rsidRPr="00F87D41">
                        <w:rPr>
                          <w:b/>
                          <w:sz w:val="16"/>
                          <w:szCs w:val="16"/>
                        </w:rPr>
                        <w:t>метакомпетенций</w:t>
                      </w:r>
                      <w:proofErr w:type="spellEnd"/>
                      <w:r w:rsidRPr="00F87D41">
                        <w:rPr>
                          <w:b/>
                          <w:sz w:val="16"/>
                          <w:szCs w:val="16"/>
                        </w:rPr>
                        <w:t xml:space="preserve"> и мотивации, появление ресурсов для осознанного выбора будущей личностной, образовательной и проф. траекторий развития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1A4D2" wp14:editId="55BCF902">
                <wp:simplePos x="0" y="0"/>
                <wp:positionH relativeFrom="column">
                  <wp:posOffset>2296795</wp:posOffset>
                </wp:positionH>
                <wp:positionV relativeFrom="paragraph">
                  <wp:posOffset>235585</wp:posOffset>
                </wp:positionV>
                <wp:extent cx="2278380" cy="1209040"/>
                <wp:effectExtent l="57150" t="38100" r="83820" b="863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209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ABEA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Pr="00F87D4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87D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Обеспечить успешное закрепление на месте работы/в должности педагога молодого специалиста, повышение его </w:t>
                            </w:r>
                            <w:proofErr w:type="spellStart"/>
                            <w:r w:rsidRPr="00F87D41">
                              <w:rPr>
                                <w:b/>
                                <w:sz w:val="16"/>
                                <w:szCs w:val="16"/>
                              </w:rPr>
                              <w:t>профпотенциала</w:t>
                            </w:r>
                            <w:proofErr w:type="spellEnd"/>
                            <w:r w:rsidRPr="00F87D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и уровня/ создание комфортной профессиональной среды для реализации </w:t>
                            </w:r>
                            <w:proofErr w:type="gramStart"/>
                            <w:r w:rsidRPr="00F87D41">
                              <w:rPr>
                                <w:b/>
                                <w:sz w:val="16"/>
                                <w:szCs w:val="16"/>
                              </w:rPr>
                              <w:t>актуальных</w:t>
                            </w:r>
                            <w:proofErr w:type="gramEnd"/>
                            <w:r w:rsidRPr="00F87D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7D41">
                              <w:rPr>
                                <w:b/>
                                <w:sz w:val="16"/>
                                <w:szCs w:val="16"/>
                              </w:rPr>
                              <w:t>педзадач</w:t>
                            </w:r>
                            <w:proofErr w:type="spellEnd"/>
                            <w:r w:rsidRPr="00F87D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а высоком уров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80.85pt;margin-top:18.55pt;width:179.4pt;height:9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" fillcolor="#f7abea" strokecolor="#4a7ebb">
                <v:fill color2="#e5eeff" rotate="t" angle="180" colors="0 #f7abea;46531f #bfd5ff;1 #e5eeff" focus="100%" type="gradient"/>
                <v:shadow on="t" color="black" opacity="24903f" origin=",.5" offset="0,.55556mm"/>
                <v:textbox>
                  <w:txbxContent>
                    <w:p w:rsidR="00C73373" w:rsidRPr="00F87D4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87D41">
                        <w:rPr>
                          <w:b/>
                          <w:sz w:val="16"/>
                          <w:szCs w:val="16"/>
                        </w:rPr>
                        <w:t xml:space="preserve">Обеспечить успешное закрепление на месте работы/в должности педагога молодого специалиста, повышение его </w:t>
                      </w:r>
                      <w:proofErr w:type="spellStart"/>
                      <w:r w:rsidRPr="00F87D41">
                        <w:rPr>
                          <w:b/>
                          <w:sz w:val="16"/>
                          <w:szCs w:val="16"/>
                        </w:rPr>
                        <w:t>профпотенциала</w:t>
                      </w:r>
                      <w:proofErr w:type="spellEnd"/>
                      <w:r w:rsidRPr="00F87D41">
                        <w:rPr>
                          <w:b/>
                          <w:sz w:val="16"/>
                          <w:szCs w:val="16"/>
                        </w:rPr>
                        <w:t xml:space="preserve"> и уровня/ создание комфортной профессиональной среды для реализации </w:t>
                      </w:r>
                      <w:proofErr w:type="gramStart"/>
                      <w:r w:rsidRPr="00F87D41">
                        <w:rPr>
                          <w:b/>
                          <w:sz w:val="16"/>
                          <w:szCs w:val="16"/>
                        </w:rPr>
                        <w:t>актуальных</w:t>
                      </w:r>
                      <w:proofErr w:type="gramEnd"/>
                      <w:r w:rsidRPr="00F87D4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7D41">
                        <w:rPr>
                          <w:b/>
                          <w:sz w:val="16"/>
                          <w:szCs w:val="16"/>
                        </w:rPr>
                        <w:t>педзадач</w:t>
                      </w:r>
                      <w:proofErr w:type="spellEnd"/>
                      <w:r w:rsidRPr="00F87D41">
                        <w:rPr>
                          <w:b/>
                          <w:sz w:val="16"/>
                          <w:szCs w:val="16"/>
                        </w:rPr>
                        <w:t xml:space="preserve"> на высоком уровне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9B125" wp14:editId="01FDB61B">
                <wp:simplePos x="0" y="0"/>
                <wp:positionH relativeFrom="column">
                  <wp:posOffset>-165735</wp:posOffset>
                </wp:positionH>
                <wp:positionV relativeFrom="paragraph">
                  <wp:posOffset>213995</wp:posOffset>
                </wp:positionV>
                <wp:extent cx="2278380" cy="1209675"/>
                <wp:effectExtent l="57150" t="38100" r="83820" b="1047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209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ABEA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Pr="00F87D4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87D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беспечить разностороннюю поддержку </w:t>
                            </w:r>
                            <w:proofErr w:type="gramStart"/>
                            <w:r w:rsidRPr="00F87D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бучающегося</w:t>
                            </w:r>
                            <w:proofErr w:type="gramEnd"/>
                            <w:r w:rsidRPr="00F87D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 особыми образовательными/социальными потребностями и/или временную помощь в адаптации к новым услов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-13.05pt;margin-top:16.85pt;width:179.4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" fillcolor="#f7abea" strokecolor="#4a7ebb">
                <v:fill color2="#e5eeff" rotate="t" angle="180" colors="0 #f7abea;46531f #bfd5ff;1 #e5eeff" focus="100%" type="gradient"/>
                <v:shadow on="t" color="black" opacity="24903f" origin=",.5" offset="0,.55556mm"/>
                <v:textbox>
                  <w:txbxContent>
                    <w:p w:rsidR="00C73373" w:rsidRPr="00F87D4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87D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беспечить разностороннюю поддержку </w:t>
                      </w:r>
                      <w:proofErr w:type="gramStart"/>
                      <w:r w:rsidRPr="00F87D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бучающегося</w:t>
                      </w:r>
                      <w:proofErr w:type="gramEnd"/>
                      <w:r w:rsidRPr="00F87D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с особыми образовательными/социальными потребностями и/или временную помощь в адаптации к новым условиям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FDF3B" wp14:editId="1663C7D6">
                <wp:simplePos x="0" y="0"/>
                <wp:positionH relativeFrom="column">
                  <wp:posOffset>7094220</wp:posOffset>
                </wp:positionH>
                <wp:positionV relativeFrom="paragraph">
                  <wp:posOffset>214630</wp:posOffset>
                </wp:positionV>
                <wp:extent cx="2278380" cy="1230630"/>
                <wp:effectExtent l="57150" t="38100" r="83820" b="1028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230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ABEA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Pr="00F87D4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87D41">
                              <w:rPr>
                                <w:b/>
                                <w:sz w:val="16"/>
                                <w:szCs w:val="16"/>
                              </w:rPr>
                              <w:t>Обеспечить 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558.6pt;margin-top:16.9pt;width:179.4pt;height:9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" fillcolor="#f7abea" strokecolor="#4a7ebb">
                <v:fill color2="#e5eeff" rotate="t" angle="180" colors="0 #f7abea;46531f #bfd5ff;1 #e5eeff" focus="100%" type="gradient"/>
                <v:shadow on="t" color="black" opacity="24903f" origin=",.5" offset="0,.55556mm"/>
                <v:textbox>
                  <w:txbxContent>
                    <w:p w:rsidR="00C73373" w:rsidRPr="00F87D4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87D41">
                        <w:rPr>
                          <w:b/>
                          <w:sz w:val="16"/>
                          <w:szCs w:val="16"/>
                        </w:rPr>
                        <w:t>Обеспечить 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C73373" w:rsidRPr="000B2678" w:rsidRDefault="00C73373" w:rsidP="00A668D7">
      <w:pPr>
        <w:spacing w:line="240" w:lineRule="auto"/>
        <w:rPr>
          <w:sz w:val="28"/>
          <w:szCs w:val="28"/>
        </w:rPr>
      </w:pPr>
    </w:p>
    <w:p w:rsidR="00C73373" w:rsidRPr="000B2678" w:rsidRDefault="00C73373" w:rsidP="00A668D7">
      <w:pPr>
        <w:tabs>
          <w:tab w:val="left" w:pos="4342"/>
          <w:tab w:val="left" w:pos="8540"/>
        </w:tabs>
        <w:spacing w:line="240" w:lineRule="auto"/>
        <w:rPr>
          <w:sz w:val="28"/>
          <w:szCs w:val="28"/>
        </w:rPr>
      </w:pPr>
      <w:r w:rsidRPr="000B2678">
        <w:rPr>
          <w:sz w:val="28"/>
          <w:szCs w:val="28"/>
        </w:rPr>
        <w:tab/>
      </w:r>
      <w:r w:rsidRPr="000B2678">
        <w:rPr>
          <w:sz w:val="28"/>
          <w:szCs w:val="28"/>
        </w:rPr>
        <w:tab/>
      </w:r>
    </w:p>
    <w:p w:rsidR="00C73373" w:rsidRPr="000B2678" w:rsidRDefault="00C73373" w:rsidP="00A668D7">
      <w:pPr>
        <w:tabs>
          <w:tab w:val="left" w:pos="5993"/>
          <w:tab w:val="left" w:pos="7798"/>
        </w:tabs>
        <w:spacing w:line="240" w:lineRule="auto"/>
        <w:rPr>
          <w:sz w:val="28"/>
          <w:szCs w:val="28"/>
        </w:rPr>
      </w:pPr>
      <w:r w:rsidRPr="000B2678">
        <w:rPr>
          <w:sz w:val="28"/>
          <w:szCs w:val="28"/>
        </w:rPr>
        <w:tab/>
      </w:r>
      <w:r w:rsidRPr="000B2678">
        <w:rPr>
          <w:sz w:val="28"/>
          <w:szCs w:val="28"/>
        </w:rPr>
        <w:tab/>
      </w:r>
    </w:p>
    <w:p w:rsidR="00C73373" w:rsidRPr="000B2678" w:rsidRDefault="00C73373" w:rsidP="00A668D7">
      <w:pPr>
        <w:spacing w:line="240" w:lineRule="auto"/>
        <w:rPr>
          <w:sz w:val="28"/>
          <w:szCs w:val="28"/>
        </w:rPr>
      </w:pP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60847" wp14:editId="55A853B9">
                <wp:simplePos x="0" y="0"/>
                <wp:positionH relativeFrom="column">
                  <wp:posOffset>8247380</wp:posOffset>
                </wp:positionH>
                <wp:positionV relativeFrom="paragraph">
                  <wp:posOffset>125730</wp:posOffset>
                </wp:positionV>
                <wp:extent cx="0" cy="5905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4pt,9.9pt" to="649.4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" strokecolor="#4a7ebb"/>
            </w:pict>
          </mc:Fallback>
        </mc:AlternateContent>
      </w: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A0C86F" wp14:editId="74361733">
                <wp:simplePos x="0" y="0"/>
                <wp:positionH relativeFrom="column">
                  <wp:posOffset>5897880</wp:posOffset>
                </wp:positionH>
                <wp:positionV relativeFrom="paragraph">
                  <wp:posOffset>110978</wp:posOffset>
                </wp:positionV>
                <wp:extent cx="0" cy="59055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4pt,8.75pt" to="464.4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" strokecolor="#4a7ebb"/>
            </w:pict>
          </mc:Fallback>
        </mc:AlternateContent>
      </w: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4E74D" wp14:editId="54CA64D7">
                <wp:simplePos x="0" y="0"/>
                <wp:positionH relativeFrom="column">
                  <wp:posOffset>3408485</wp:posOffset>
                </wp:positionH>
                <wp:positionV relativeFrom="paragraph">
                  <wp:posOffset>125730</wp:posOffset>
                </wp:positionV>
                <wp:extent cx="0" cy="590843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8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9.9pt" to="268.4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" strokecolor="#4a7ebb"/>
            </w:pict>
          </mc:Fallback>
        </mc:AlternateContent>
      </w: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B6D36" wp14:editId="46E99A0B">
                <wp:simplePos x="0" y="0"/>
                <wp:positionH relativeFrom="column">
                  <wp:posOffset>907366</wp:posOffset>
                </wp:positionH>
                <wp:positionV relativeFrom="paragraph">
                  <wp:posOffset>106827</wp:posOffset>
                </wp:positionV>
                <wp:extent cx="0" cy="590843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8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8.4pt" to="71.4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" strokecolor="#4a7ebb"/>
            </w:pict>
          </mc:Fallback>
        </mc:AlternateContent>
      </w:r>
    </w:p>
    <w:p w:rsidR="00C73373" w:rsidRPr="000B2678" w:rsidRDefault="00C73373" w:rsidP="000B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78">
        <w:rPr>
          <w:rFonts w:ascii="Times New Roman" w:hAnsi="Times New Roman" w:cs="Times New Roman"/>
          <w:b/>
          <w:sz w:val="28"/>
          <w:szCs w:val="28"/>
        </w:rPr>
        <w:t>Проекты</w:t>
      </w:r>
    </w:p>
    <w:p w:rsidR="00C73373" w:rsidRPr="000B2678" w:rsidRDefault="00C73373" w:rsidP="00A668D7">
      <w:pPr>
        <w:tabs>
          <w:tab w:val="left" w:pos="975"/>
          <w:tab w:val="left" w:pos="5372"/>
        </w:tabs>
        <w:spacing w:line="240" w:lineRule="auto"/>
        <w:rPr>
          <w:sz w:val="28"/>
          <w:szCs w:val="28"/>
        </w:rPr>
      </w:pPr>
      <w:r w:rsidRPr="000B267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C0317" wp14:editId="32DF5E07">
                <wp:simplePos x="0" y="0"/>
                <wp:positionH relativeFrom="column">
                  <wp:posOffset>2297430</wp:posOffset>
                </wp:positionH>
                <wp:positionV relativeFrom="paragraph">
                  <wp:posOffset>16510</wp:posOffset>
                </wp:positionV>
                <wp:extent cx="2278380" cy="372745"/>
                <wp:effectExtent l="57150" t="38100" r="83820" b="1035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7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96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оект наставничества 2</w:t>
                            </w:r>
                          </w:p>
                          <w:p w:rsidR="00C73373" w:rsidRPr="00F87D4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«Учитель-учите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180.9pt;margin-top:1.3pt;width:179.4pt;height:2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" fillcolor="yellow" strokecolor="#4a7ebb">
                <v:fill color2="#e5eeff" rotate="t" angle="180" colors="0 yellow;62915f #bfd5ff;1 #e5eeff" focus="100%" type="gradient"/>
                <v:shadow on="t" color="black" opacity="24903f" origin=",.5" offset="0,.55556mm"/>
                <v:textbox>
                  <w:txbxContent>
                    <w:p w:rsidR="00C73373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оект наставничества 2</w:t>
                      </w:r>
                    </w:p>
                    <w:p w:rsidR="00C73373" w:rsidRPr="00F87D4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«Учитель-учитель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6EFC3" wp14:editId="76C8CEAC">
                <wp:simplePos x="0" y="0"/>
                <wp:positionH relativeFrom="column">
                  <wp:posOffset>4705350</wp:posOffset>
                </wp:positionH>
                <wp:positionV relativeFrom="paragraph">
                  <wp:posOffset>40005</wp:posOffset>
                </wp:positionV>
                <wp:extent cx="2278380" cy="372745"/>
                <wp:effectExtent l="57150" t="38100" r="83820" b="1035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7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96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оект наставничества 3 </w:t>
                            </w:r>
                          </w:p>
                          <w:p w:rsidR="00C73373" w:rsidRPr="00F87D4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«Студент-учен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370.5pt;margin-top:3.15pt;width:179.4pt;height:2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" fillcolor="yellow" strokecolor="#4a7ebb">
                <v:fill color2="#e5eeff" rotate="t" angle="180" colors="0 yellow;62915f #bfd5ff;1 #e5eeff" focus="100%" type="gradient"/>
                <v:shadow on="t" color="black" opacity="24903f" origin=",.5" offset="0,.55556mm"/>
                <v:textbox>
                  <w:txbxContent>
                    <w:p w:rsidR="00C73373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роект наставничества 3 </w:t>
                      </w:r>
                    </w:p>
                    <w:p w:rsidR="00C73373" w:rsidRPr="00F87D4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«Студент-ученик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D9D97" wp14:editId="6F835C21">
                <wp:simplePos x="0" y="0"/>
                <wp:positionH relativeFrom="column">
                  <wp:posOffset>7092461</wp:posOffset>
                </wp:positionH>
                <wp:positionV relativeFrom="paragraph">
                  <wp:posOffset>37709</wp:posOffset>
                </wp:positionV>
                <wp:extent cx="2278380" cy="372745"/>
                <wp:effectExtent l="57150" t="38100" r="83820" b="1035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7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96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оект наставничества 4 </w:t>
                            </w:r>
                          </w:p>
                          <w:p w:rsidR="00C73373" w:rsidRPr="00F87D4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«Работодатель-учен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558.45pt;margin-top:2.95pt;width:179.4pt;height:2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" fillcolor="yellow" strokecolor="#4a7ebb">
                <v:fill color2="#e5eeff" rotate="t" angle="180" colors="0 yellow;62915f #bfd5ff;1 #e5eeff" focus="100%" type="gradient"/>
                <v:shadow on="t" color="black" opacity="24903f" origin=",.5" offset="0,.55556mm"/>
                <v:textbox>
                  <w:txbxContent>
                    <w:p w:rsidR="00C73373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роект наставничества 4 </w:t>
                      </w:r>
                    </w:p>
                    <w:p w:rsidR="00C73373" w:rsidRPr="00F87D4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«Работодатель-ученик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2599F" wp14:editId="46E4F75D">
                <wp:simplePos x="0" y="0"/>
                <wp:positionH relativeFrom="column">
                  <wp:posOffset>-122213</wp:posOffset>
                </wp:positionH>
                <wp:positionV relativeFrom="paragraph">
                  <wp:posOffset>26573</wp:posOffset>
                </wp:positionV>
                <wp:extent cx="2278380" cy="372794"/>
                <wp:effectExtent l="57150" t="38100" r="83820" b="1035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72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96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7E0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оект наставничества 1 </w:t>
                            </w:r>
                          </w:p>
                          <w:p w:rsidR="00C73373" w:rsidRPr="00F87D4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27E0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«Ученик-учен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-9.6pt;margin-top:2.1pt;width:179.4pt;height:2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" fillcolor="yellow" strokecolor="#4a7ebb">
                <v:fill color2="#e5eeff" rotate="t" angle="180" colors="0 yellow;62915f #bfd5ff;1 #e5eeff" focus="100%" type="gradient"/>
                <v:shadow on="t" color="black" opacity="24903f" origin=",.5" offset="0,.55556mm"/>
                <v:textbox>
                  <w:txbxContent>
                    <w:p w:rsidR="00C73373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27E0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роект наставничества 1 </w:t>
                      </w:r>
                    </w:p>
                    <w:p w:rsidR="00C73373" w:rsidRPr="00F87D4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27E0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«Ученик-ученик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sz w:val="28"/>
          <w:szCs w:val="28"/>
        </w:rPr>
        <w:tab/>
      </w:r>
      <w:r w:rsidRPr="000B2678">
        <w:rPr>
          <w:sz w:val="28"/>
          <w:szCs w:val="28"/>
        </w:rPr>
        <w:tab/>
      </w:r>
    </w:p>
    <w:p w:rsidR="00C73373" w:rsidRPr="000B2678" w:rsidRDefault="00C73373" w:rsidP="00A668D7">
      <w:pPr>
        <w:spacing w:line="240" w:lineRule="auto"/>
        <w:rPr>
          <w:sz w:val="28"/>
          <w:szCs w:val="28"/>
        </w:rPr>
      </w:pP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50BDC1" wp14:editId="548C45B4">
                <wp:simplePos x="0" y="0"/>
                <wp:positionH relativeFrom="column">
                  <wp:posOffset>8247380</wp:posOffset>
                </wp:positionH>
                <wp:positionV relativeFrom="paragraph">
                  <wp:posOffset>81280</wp:posOffset>
                </wp:positionV>
                <wp:extent cx="0" cy="534035"/>
                <wp:effectExtent l="0" t="0" r="19050" b="1841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4pt,6.4pt" to="649.4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" strokecolor="#4a7ebb"/>
            </w:pict>
          </mc:Fallback>
        </mc:AlternateContent>
      </w: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5AEF82" wp14:editId="4FA319AE">
                <wp:simplePos x="0" y="0"/>
                <wp:positionH relativeFrom="column">
                  <wp:posOffset>6629400</wp:posOffset>
                </wp:positionH>
                <wp:positionV relativeFrom="paragraph">
                  <wp:posOffset>74295</wp:posOffset>
                </wp:positionV>
                <wp:extent cx="0" cy="534035"/>
                <wp:effectExtent l="0" t="0" r="19050" b="1841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pt,5.85pt" to="522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" strokecolor="#4a7ebb"/>
            </w:pict>
          </mc:Fallback>
        </mc:AlternateContent>
      </w: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CFEAE" wp14:editId="56632437">
                <wp:simplePos x="0" y="0"/>
                <wp:positionH relativeFrom="column">
                  <wp:posOffset>2788920</wp:posOffset>
                </wp:positionH>
                <wp:positionV relativeFrom="paragraph">
                  <wp:posOffset>81280</wp:posOffset>
                </wp:positionV>
                <wp:extent cx="0" cy="534035"/>
                <wp:effectExtent l="0" t="0" r="19050" b="1841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6.4pt" to="219.6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" strokecolor="#4a7ebb"/>
            </w:pict>
          </mc:Fallback>
        </mc:AlternateContent>
      </w: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12501" wp14:editId="73A554BA">
                <wp:simplePos x="0" y="0"/>
                <wp:positionH relativeFrom="column">
                  <wp:posOffset>907366</wp:posOffset>
                </wp:positionH>
                <wp:positionV relativeFrom="paragraph">
                  <wp:posOffset>83185</wp:posOffset>
                </wp:positionV>
                <wp:extent cx="0" cy="534572"/>
                <wp:effectExtent l="0" t="0" r="19050" b="1841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57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6.55pt" to="71.4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" strokecolor="#4a7ebb"/>
            </w:pict>
          </mc:Fallback>
        </mc:AlternateContent>
      </w:r>
    </w:p>
    <w:p w:rsidR="00C73373" w:rsidRPr="000B2678" w:rsidRDefault="00C73373" w:rsidP="000B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05AB5" wp14:editId="1094A441">
                <wp:simplePos x="0" y="0"/>
                <wp:positionH relativeFrom="column">
                  <wp:posOffset>7171885</wp:posOffset>
                </wp:positionH>
                <wp:positionV relativeFrom="paragraph">
                  <wp:posOffset>294835</wp:posOffset>
                </wp:positionV>
                <wp:extent cx="2278380" cy="471268"/>
                <wp:effectExtent l="57150" t="38100" r="83820" b="1003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4712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Pr="00417617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3732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икро-проект 4.1.</w:t>
                            </w:r>
                          </w:p>
                          <w:p w:rsidR="00C73373" w:rsidRPr="00185DA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3732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«Активный профессионал – равнодушный потребите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left:0;text-align:left;margin-left:564.7pt;margin-top:23.2pt;width:179.4pt;height:3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" fillcolor="#00b050" strokecolor="#4a7ebb">
                <v:fill color2="#e5eeff" rotate="t" angle="180" colors="0 #00b050;46531f #bfd5ff;1 #e5eeff" focus="100%" type="gradient"/>
                <v:shadow on="t" color="black" opacity="24903f" origin=",.5" offset="0,.55556mm"/>
                <v:textbox>
                  <w:txbxContent>
                    <w:p w:rsidR="00C73373" w:rsidRPr="00417617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3732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икро-проект 4.1.</w:t>
                      </w:r>
                    </w:p>
                    <w:p w:rsidR="00C73373" w:rsidRPr="00185DA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3732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«Активный профессионал – равнодушный потребитель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E0491" wp14:editId="64B1F5EE">
                <wp:simplePos x="0" y="0"/>
                <wp:positionH relativeFrom="column">
                  <wp:posOffset>4740275</wp:posOffset>
                </wp:positionH>
                <wp:positionV relativeFrom="paragraph">
                  <wp:posOffset>295275</wp:posOffset>
                </wp:positionV>
                <wp:extent cx="2278380" cy="372745"/>
                <wp:effectExtent l="57150" t="38100" r="83820" b="1035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7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Pr="00185DA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икро-проект 3.1. «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спевающ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F6545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успевающий</w:t>
                            </w:r>
                            <w:proofErr w:type="gramEnd"/>
                            <w:r w:rsidRPr="00F6545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373.25pt;margin-top:23.25pt;width:179.4pt;height: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" fillcolor="#00b050" strokecolor="#4a7ebb">
                <v:fill color2="#e5eeff" rotate="t" angle="180" colors="0 #00b050;46531f #bfd5ff;1 #e5eeff" focus="100%" type="gradient"/>
                <v:shadow on="t" color="black" opacity="24903f" origin=",.5" offset="0,.55556mm"/>
                <v:textbox>
                  <w:txbxContent>
                    <w:p w:rsidR="00C73373" w:rsidRPr="00185DA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икро-проект 3.1. 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спевающи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F6545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еуспевающий</w:t>
                      </w:r>
                      <w:proofErr w:type="gramEnd"/>
                      <w:r w:rsidRPr="00F6545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4A1B3" wp14:editId="702C1BA1">
                <wp:simplePos x="0" y="0"/>
                <wp:positionH relativeFrom="column">
                  <wp:posOffset>2309495</wp:posOffset>
                </wp:positionH>
                <wp:positionV relativeFrom="paragraph">
                  <wp:posOffset>297815</wp:posOffset>
                </wp:positionV>
                <wp:extent cx="2278380" cy="372745"/>
                <wp:effectExtent l="57150" t="38100" r="83820" b="1035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7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Pr="00C73373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икро-проект 2.1.</w:t>
                            </w:r>
                          </w:p>
                          <w:p w:rsidR="00C73373" w:rsidRPr="00185DA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«Опытны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читель</w:t>
                            </w:r>
                            <w:r w:rsidRPr="00C7337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олодой</w:t>
                            </w:r>
                            <w:proofErr w:type="gramEnd"/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пециалис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181.85pt;margin-top:23.45pt;width:179.4pt;height:2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" fillcolor="#00b050" strokecolor="#4a7ebb">
                <v:fill color2="#e5eeff" rotate="t" angle="180" colors="0 #00b050;46531f #bfd5ff;1 #e5eeff" focus="100%" type="gradient"/>
                <v:shadow on="t" color="black" opacity="24903f" origin=",.5" offset="0,.55556mm"/>
                <v:textbox>
                  <w:txbxContent>
                    <w:p w:rsidR="00C73373" w:rsidRPr="00C73373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икро-проект 2.1.</w:t>
                      </w:r>
                    </w:p>
                    <w:p w:rsidR="00C73373" w:rsidRPr="00185DA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«Опытны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читель</w:t>
                      </w:r>
                      <w:r w:rsidRPr="00C7337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-</w:t>
                      </w:r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олодой</w:t>
                      </w:r>
                      <w:proofErr w:type="gramEnd"/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специалист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CD3E4" wp14:editId="3DC9BAF4">
                <wp:simplePos x="0" y="0"/>
                <wp:positionH relativeFrom="column">
                  <wp:posOffset>-121627</wp:posOffset>
                </wp:positionH>
                <wp:positionV relativeFrom="paragraph">
                  <wp:posOffset>294591</wp:posOffset>
                </wp:positionV>
                <wp:extent cx="2278380" cy="372745"/>
                <wp:effectExtent l="57150" t="38100" r="83820" b="1035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7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Микро-проект 1.1. </w:t>
                            </w:r>
                          </w:p>
                          <w:p w:rsidR="00C73373" w:rsidRPr="002D17FD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спевающ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2D17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успевающий</w:t>
                            </w:r>
                            <w:proofErr w:type="gramEnd"/>
                            <w:r w:rsidRPr="002D17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8" style="position:absolute;left:0;text-align:left;margin-left:-9.6pt;margin-top:23.2pt;width:179.4pt;height:2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" fillcolor="#00b050" strokecolor="#4a7ebb">
                <v:fill color2="#e5eeff" rotate="t" angle="180" colors="0 #00b050;46531f #bfd5ff;1 #e5eeff" focus="100%" type="gradient"/>
                <v:shadow on="t" color="black" opacity="24903f" origin=",.5" offset="0,.55556mm"/>
                <v:textbox>
                  <w:txbxContent>
                    <w:p w:rsidR="00C73373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Микро-проект 1.1. </w:t>
                      </w:r>
                    </w:p>
                    <w:p w:rsidR="00C73373" w:rsidRPr="002D17FD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спевающи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2D17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еуспевающий</w:t>
                      </w:r>
                      <w:proofErr w:type="gramEnd"/>
                      <w:r w:rsidRPr="002D17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rFonts w:ascii="Times New Roman" w:hAnsi="Times New Roman" w:cs="Times New Roman"/>
          <w:b/>
          <w:sz w:val="28"/>
          <w:szCs w:val="28"/>
        </w:rPr>
        <w:t>Микро-проекты (ролевые модели)</w:t>
      </w:r>
    </w:p>
    <w:p w:rsidR="00C73373" w:rsidRPr="000B2678" w:rsidRDefault="00C73373" w:rsidP="00A668D7">
      <w:pPr>
        <w:spacing w:line="240" w:lineRule="auto"/>
        <w:rPr>
          <w:sz w:val="28"/>
          <w:szCs w:val="28"/>
        </w:rPr>
      </w:pP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C1B477" wp14:editId="7C34FB64">
                <wp:simplePos x="0" y="0"/>
                <wp:positionH relativeFrom="column">
                  <wp:posOffset>5792470</wp:posOffset>
                </wp:positionH>
                <wp:positionV relativeFrom="paragraph">
                  <wp:posOffset>309245</wp:posOffset>
                </wp:positionV>
                <wp:extent cx="0" cy="224790"/>
                <wp:effectExtent l="0" t="0" r="19050" b="2286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1pt,24.35pt" to="456.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" strokecolor="#4a7ebb"/>
            </w:pict>
          </mc:Fallback>
        </mc:AlternateContent>
      </w: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9D1415" wp14:editId="00181A90">
                <wp:simplePos x="0" y="0"/>
                <wp:positionH relativeFrom="column">
                  <wp:posOffset>872197</wp:posOffset>
                </wp:positionH>
                <wp:positionV relativeFrom="paragraph">
                  <wp:posOffset>305386</wp:posOffset>
                </wp:positionV>
                <wp:extent cx="0" cy="225083"/>
                <wp:effectExtent l="0" t="0" r="19050" b="228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0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24.05pt" to="68.7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" strokecolor="#4a7ebb"/>
            </w:pict>
          </mc:Fallback>
        </mc:AlternateContent>
      </w:r>
      <w:r w:rsidRPr="000B2678">
        <w:rPr>
          <w:sz w:val="28"/>
          <w:szCs w:val="28"/>
        </w:rPr>
        <w:tab/>
      </w:r>
      <w:r w:rsidRPr="000B2678">
        <w:rPr>
          <w:sz w:val="28"/>
          <w:szCs w:val="28"/>
        </w:rPr>
        <w:tab/>
      </w:r>
      <w:r w:rsidRPr="000B2678">
        <w:rPr>
          <w:sz w:val="28"/>
          <w:szCs w:val="28"/>
        </w:rPr>
        <w:tab/>
      </w:r>
      <w:r w:rsidRPr="000B2678">
        <w:rPr>
          <w:sz w:val="28"/>
          <w:szCs w:val="28"/>
        </w:rPr>
        <w:tab/>
      </w:r>
    </w:p>
    <w:p w:rsidR="00C73373" w:rsidRPr="000B2678" w:rsidRDefault="00C73373" w:rsidP="00A668D7">
      <w:pPr>
        <w:spacing w:line="240" w:lineRule="auto"/>
        <w:rPr>
          <w:sz w:val="28"/>
          <w:szCs w:val="28"/>
        </w:rPr>
      </w:pP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FAAE1" wp14:editId="4F0B45CB">
                <wp:simplePos x="0" y="0"/>
                <wp:positionH relativeFrom="column">
                  <wp:posOffset>8250702</wp:posOffset>
                </wp:positionH>
                <wp:positionV relativeFrom="paragraph">
                  <wp:posOffset>87679</wp:posOffset>
                </wp:positionV>
                <wp:extent cx="0" cy="140677"/>
                <wp:effectExtent l="0" t="0" r="19050" b="120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65pt,6.9pt" to="64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" strokecolor="#4a7ebb"/>
            </w:pict>
          </mc:Fallback>
        </mc:AlternateContent>
      </w:r>
      <w:r w:rsidRPr="000B267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14BDE" wp14:editId="41487CA8">
                <wp:simplePos x="0" y="0"/>
                <wp:positionH relativeFrom="column">
                  <wp:posOffset>-171450</wp:posOffset>
                </wp:positionH>
                <wp:positionV relativeFrom="paragraph">
                  <wp:posOffset>230505</wp:posOffset>
                </wp:positionV>
                <wp:extent cx="2278380" cy="372745"/>
                <wp:effectExtent l="57150" t="38100" r="83820" b="1035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7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17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Микро-проект 1.2. </w:t>
                            </w:r>
                          </w:p>
                          <w:p w:rsidR="00C73373" w:rsidRPr="002D17FD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D17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«</w:t>
                            </w:r>
                            <w:proofErr w:type="gramStart"/>
                            <w:r w:rsidRPr="002D17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Лидер-пассивный</w:t>
                            </w:r>
                            <w:proofErr w:type="gramEnd"/>
                            <w:r w:rsidRPr="002D17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9" style="position:absolute;margin-left:-13.5pt;margin-top:18.15pt;width:179.4pt;height:2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" fillcolor="#00b050" strokecolor="#4a7ebb">
                <v:fill color2="#e5eeff" rotate="t" angle="180" colors="0 #00b050;46531f #bfd5ff;1 #e5eeff" focus="100%" type="gradient"/>
                <v:shadow on="t" color="black" opacity="24903f" origin=",.5" offset="0,.55556mm"/>
                <v:textbox>
                  <w:txbxContent>
                    <w:p w:rsidR="00C73373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D17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Микро-проект 1.2. </w:t>
                      </w:r>
                    </w:p>
                    <w:p w:rsidR="00C73373" w:rsidRPr="002D17FD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D17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«</w:t>
                      </w:r>
                      <w:proofErr w:type="gramStart"/>
                      <w:r w:rsidRPr="002D17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Лидер-пассивный</w:t>
                      </w:r>
                      <w:proofErr w:type="gramEnd"/>
                      <w:r w:rsidRPr="002D17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3205C" wp14:editId="685D2F67">
                <wp:simplePos x="0" y="0"/>
                <wp:positionH relativeFrom="column">
                  <wp:posOffset>3450590</wp:posOffset>
                </wp:positionH>
                <wp:positionV relativeFrom="paragraph">
                  <wp:posOffset>0</wp:posOffset>
                </wp:positionV>
                <wp:extent cx="0" cy="224790"/>
                <wp:effectExtent l="0" t="0" r="19050" b="2286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pt,0" to="271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" strokecolor="#4a7ebb"/>
            </w:pict>
          </mc:Fallback>
        </mc:AlternateContent>
      </w:r>
      <w:r w:rsidRPr="000B267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F07548" wp14:editId="78D03673">
                <wp:simplePos x="0" y="0"/>
                <wp:positionH relativeFrom="column">
                  <wp:posOffset>7171055</wp:posOffset>
                </wp:positionH>
                <wp:positionV relativeFrom="paragraph">
                  <wp:posOffset>215900</wp:posOffset>
                </wp:positionV>
                <wp:extent cx="2278380" cy="372745"/>
                <wp:effectExtent l="57150" t="38100" r="83820" b="1035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7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Pr="00834903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икро-проект 4.2.</w:t>
                            </w:r>
                          </w:p>
                          <w:p w:rsidR="00C73373" w:rsidRPr="00185DA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3732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«Коллега – молодой коллег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0" style="position:absolute;margin-left:564.65pt;margin-top:17pt;width:179.4pt;height:2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" fillcolor="#00b050" strokecolor="#4a7ebb">
                <v:fill color2="#e5eeff" rotate="t" angle="180" colors="0 #00b050;46531f #bfd5ff;1 #e5eeff" focus="100%" type="gradient"/>
                <v:shadow on="t" color="black" opacity="24903f" origin=",.5" offset="0,.55556mm"/>
                <v:textbox>
                  <w:txbxContent>
                    <w:p w:rsidR="00C73373" w:rsidRPr="00834903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икро-проект 4.2.</w:t>
                      </w:r>
                    </w:p>
                    <w:p w:rsidR="00C73373" w:rsidRPr="00185DA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3732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«Коллега – молодой коллега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5DE2C" wp14:editId="4FE93CB0">
                <wp:simplePos x="0" y="0"/>
                <wp:positionH relativeFrom="column">
                  <wp:posOffset>4740275</wp:posOffset>
                </wp:positionH>
                <wp:positionV relativeFrom="paragraph">
                  <wp:posOffset>211455</wp:posOffset>
                </wp:positionV>
                <wp:extent cx="2278380" cy="372745"/>
                <wp:effectExtent l="57150" t="38100" r="83820" b="1035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7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545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Микро-проект 3.2. </w:t>
                            </w:r>
                          </w:p>
                          <w:p w:rsidR="00C73373" w:rsidRPr="00185DA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6545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«</w:t>
                            </w:r>
                            <w:proofErr w:type="gramStart"/>
                            <w:r w:rsidRPr="00F6545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Лидер-равнодушный</w:t>
                            </w:r>
                            <w:proofErr w:type="gramEnd"/>
                            <w:r w:rsidRPr="00F6545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1" style="position:absolute;margin-left:373.25pt;margin-top:16.65pt;width:179.4pt;height: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" fillcolor="#00b050" strokecolor="#4a7ebb">
                <v:fill color2="#e5eeff" rotate="t" angle="180" colors="0 #00b050;46531f #bfd5ff;1 #e5eeff" focus="100%" type="gradient"/>
                <v:shadow on="t" color="black" opacity="24903f" origin=",.5" offset="0,.55556mm"/>
                <v:textbox>
                  <w:txbxContent>
                    <w:p w:rsidR="00C73373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6545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Микро-проект 3.2. </w:t>
                      </w:r>
                    </w:p>
                    <w:p w:rsidR="00C73373" w:rsidRPr="00185DA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6545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«</w:t>
                      </w:r>
                      <w:proofErr w:type="gramStart"/>
                      <w:r w:rsidRPr="00F6545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Лидер-равнодушный</w:t>
                      </w:r>
                      <w:proofErr w:type="gramEnd"/>
                      <w:r w:rsidRPr="00F6545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A0BB2" wp14:editId="7F2F8ABF">
                <wp:simplePos x="0" y="0"/>
                <wp:positionH relativeFrom="column">
                  <wp:posOffset>2311498</wp:posOffset>
                </wp:positionH>
                <wp:positionV relativeFrom="paragraph">
                  <wp:posOffset>211113</wp:posOffset>
                </wp:positionV>
                <wp:extent cx="2278380" cy="422031"/>
                <wp:effectExtent l="57150" t="38100" r="83820" b="927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42203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Pr="00417617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Микро-проект 2.2. </w:t>
                            </w:r>
                          </w:p>
                          <w:p w:rsidR="00C73373" w:rsidRPr="002D17FD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«Лидер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едсообщества</w:t>
                            </w:r>
                            <w:proofErr w:type="spellEnd"/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-педагог, испытывающий проблем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2" style="position:absolute;margin-left:182pt;margin-top:16.6pt;width:179.4pt;height:3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" fillcolor="#00b050" strokecolor="#4a7ebb">
                <v:fill color2="#e5eeff" rotate="t" angle="180" colors="0 #00b050;46531f #bfd5ff;1 #e5eeff" focus="100%" type="gradient"/>
                <v:shadow on="t" color="black" opacity="24903f" origin=",.5" offset="0,.55556mm"/>
                <v:textbox>
                  <w:txbxContent>
                    <w:p w:rsidR="00C73373" w:rsidRPr="00417617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Микро-проект 2.2. </w:t>
                      </w:r>
                    </w:p>
                    <w:p w:rsidR="00C73373" w:rsidRPr="002D17FD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«Лидер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едсообщества</w:t>
                      </w:r>
                      <w:proofErr w:type="spellEnd"/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-педагог, испытывающий проблемы»</w:t>
                      </w:r>
                    </w:p>
                  </w:txbxContent>
                </v:textbox>
              </v:rect>
            </w:pict>
          </mc:Fallback>
        </mc:AlternateContent>
      </w:r>
    </w:p>
    <w:p w:rsidR="00C73373" w:rsidRPr="000B2678" w:rsidRDefault="00C73373" w:rsidP="00A668D7">
      <w:pPr>
        <w:tabs>
          <w:tab w:val="left" w:pos="1684"/>
          <w:tab w:val="left" w:pos="4431"/>
        </w:tabs>
        <w:spacing w:line="240" w:lineRule="auto"/>
        <w:rPr>
          <w:sz w:val="28"/>
          <w:szCs w:val="28"/>
        </w:rPr>
      </w:pP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AAE7B" wp14:editId="0F349082">
                <wp:simplePos x="0" y="0"/>
                <wp:positionH relativeFrom="column">
                  <wp:posOffset>873125</wp:posOffset>
                </wp:positionH>
                <wp:positionV relativeFrom="paragraph">
                  <wp:posOffset>300990</wp:posOffset>
                </wp:positionV>
                <wp:extent cx="0" cy="140335"/>
                <wp:effectExtent l="0" t="0" r="19050" b="1206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23.7pt" to="68.7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" strokecolor="#4a7ebb"/>
            </w:pict>
          </mc:Fallback>
        </mc:AlternateContent>
      </w: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88D50" wp14:editId="6D7217D7">
                <wp:simplePos x="0" y="0"/>
                <wp:positionH relativeFrom="column">
                  <wp:posOffset>3398520</wp:posOffset>
                </wp:positionH>
                <wp:positionV relativeFrom="paragraph">
                  <wp:posOffset>316230</wp:posOffset>
                </wp:positionV>
                <wp:extent cx="0" cy="140335"/>
                <wp:effectExtent l="0" t="0" r="19050" b="1206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24.9pt" to="267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" strokecolor="#4a7ebb"/>
            </w:pict>
          </mc:Fallback>
        </mc:AlternateContent>
      </w: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0994F5" wp14:editId="03A44C9B">
                <wp:simplePos x="0" y="0"/>
                <wp:positionH relativeFrom="column">
                  <wp:posOffset>5828030</wp:posOffset>
                </wp:positionH>
                <wp:positionV relativeFrom="paragraph">
                  <wp:posOffset>304165</wp:posOffset>
                </wp:positionV>
                <wp:extent cx="0" cy="140335"/>
                <wp:effectExtent l="0" t="0" r="19050" b="1206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9pt,23.95pt" to="458.9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" strokecolor="#4a7ebb"/>
            </w:pict>
          </mc:Fallback>
        </mc:AlternateContent>
      </w: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1B825E" wp14:editId="2765227F">
                <wp:simplePos x="0" y="0"/>
                <wp:positionH relativeFrom="column">
                  <wp:posOffset>8315960</wp:posOffset>
                </wp:positionH>
                <wp:positionV relativeFrom="paragraph">
                  <wp:posOffset>309245</wp:posOffset>
                </wp:positionV>
                <wp:extent cx="0" cy="140335"/>
                <wp:effectExtent l="0" t="0" r="19050" b="1206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8pt,24.35pt" to="654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" strokecolor="#4a7ebb"/>
            </w:pict>
          </mc:Fallback>
        </mc:AlternateContent>
      </w:r>
      <w:r w:rsidRPr="000B2678">
        <w:rPr>
          <w:sz w:val="28"/>
          <w:szCs w:val="28"/>
        </w:rPr>
        <w:tab/>
      </w:r>
      <w:r w:rsidRPr="000B2678">
        <w:rPr>
          <w:sz w:val="28"/>
          <w:szCs w:val="28"/>
        </w:rPr>
        <w:tab/>
      </w:r>
    </w:p>
    <w:p w:rsidR="00C73373" w:rsidRPr="000B2678" w:rsidRDefault="00C73373" w:rsidP="00A668D7">
      <w:pPr>
        <w:spacing w:line="240" w:lineRule="auto"/>
        <w:rPr>
          <w:sz w:val="28"/>
          <w:szCs w:val="28"/>
        </w:rPr>
      </w:pPr>
      <w:r w:rsidRPr="000B267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E92D83" wp14:editId="2583F074">
                <wp:simplePos x="0" y="0"/>
                <wp:positionH relativeFrom="column">
                  <wp:posOffset>7206615</wp:posOffset>
                </wp:positionH>
                <wp:positionV relativeFrom="paragraph">
                  <wp:posOffset>118110</wp:posOffset>
                </wp:positionV>
                <wp:extent cx="2278380" cy="372745"/>
                <wp:effectExtent l="57150" t="38100" r="83820" b="1035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7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Pr="00417617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3732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икро-проект 4.3.</w:t>
                            </w:r>
                          </w:p>
                          <w:p w:rsidR="00C73373" w:rsidRPr="00185DA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3732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«Работодатель – будущий сотрудн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3" style="position:absolute;margin-left:567.45pt;margin-top:9.3pt;width:179.4pt;height:2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" fillcolor="#00b050" strokecolor="#4a7ebb">
                <v:fill color2="#e5eeff" rotate="t" angle="180" colors="0 #00b050;46531f #bfd5ff;1 #e5eeff" focus="100%" type="gradient"/>
                <v:shadow on="t" color="black" opacity="24903f" origin=",.5" offset="0,.55556mm"/>
                <v:textbox>
                  <w:txbxContent>
                    <w:p w:rsidR="00C73373" w:rsidRPr="00417617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3732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икро-проект 4.3.</w:t>
                      </w:r>
                    </w:p>
                    <w:p w:rsidR="00C73373" w:rsidRPr="00185DA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3732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«Работодатель – будущий сотрудник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C6157" wp14:editId="5D1F2038">
                <wp:simplePos x="0" y="0"/>
                <wp:positionH relativeFrom="column">
                  <wp:posOffset>4740275</wp:posOffset>
                </wp:positionH>
                <wp:positionV relativeFrom="paragraph">
                  <wp:posOffset>120650</wp:posOffset>
                </wp:positionV>
                <wp:extent cx="2278380" cy="372745"/>
                <wp:effectExtent l="57150" t="38100" r="83820" b="1035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7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545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икро-проект 3.3.</w:t>
                            </w:r>
                          </w:p>
                          <w:p w:rsidR="00C73373" w:rsidRPr="00185DA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6545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«</w:t>
                            </w:r>
                            <w:proofErr w:type="gramStart"/>
                            <w:r w:rsidRPr="00F6545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авный-равному</w:t>
                            </w:r>
                            <w:proofErr w:type="gramEnd"/>
                            <w:r w:rsidRPr="00F6545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4" style="position:absolute;margin-left:373.25pt;margin-top:9.5pt;width:179.4pt;height:2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" fillcolor="#00b050" strokecolor="#4a7ebb">
                <v:fill color2="#e5eeff" rotate="t" angle="180" colors="0 #00b050;46531f #bfd5ff;1 #e5eeff" focus="100%" type="gradient"/>
                <v:shadow on="t" color="black" opacity="24903f" origin=",.5" offset="0,.55556mm"/>
                <v:textbox>
                  <w:txbxContent>
                    <w:p w:rsidR="00C73373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6545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икро-проект 3.3.</w:t>
                      </w:r>
                    </w:p>
                    <w:p w:rsidR="00C73373" w:rsidRPr="00185DA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6545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«</w:t>
                      </w:r>
                      <w:proofErr w:type="gramStart"/>
                      <w:r w:rsidRPr="00F6545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авный-равному</w:t>
                      </w:r>
                      <w:proofErr w:type="gramEnd"/>
                      <w:r w:rsidRPr="00F6545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3E77A" wp14:editId="1273F2B6">
                <wp:simplePos x="0" y="0"/>
                <wp:positionH relativeFrom="column">
                  <wp:posOffset>2311498</wp:posOffset>
                </wp:positionH>
                <wp:positionV relativeFrom="paragraph">
                  <wp:posOffset>120357</wp:posOffset>
                </wp:positionV>
                <wp:extent cx="2278380" cy="443132"/>
                <wp:effectExtent l="57150" t="38100" r="83820" b="908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4431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Pr="00417617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икро-проект 2.3.</w:t>
                            </w:r>
                          </w:p>
                          <w:p w:rsidR="00C73373" w:rsidRPr="002D17FD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«Педагог-новатор – консер</w:t>
                            </w:r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ативный педаго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5" style="position:absolute;margin-left:182pt;margin-top:9.5pt;width:179.4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" fillcolor="#00b050" strokecolor="#4a7ebb">
                <v:fill color2="#e5eeff" rotate="t" angle="180" colors="0 #00b050;46531f #bfd5ff;1 #e5eeff" focus="100%" type="gradient"/>
                <v:shadow on="t" color="black" opacity="24903f" origin=",.5" offset="0,.55556mm"/>
                <v:textbox>
                  <w:txbxContent>
                    <w:p w:rsidR="00C73373" w:rsidRPr="00417617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икро-проект 2.3.</w:t>
                      </w:r>
                    </w:p>
                    <w:p w:rsidR="00C73373" w:rsidRPr="002D17FD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«Педагог-новатор – консер</w:t>
                      </w:r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ативный педагог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2FD39" wp14:editId="102923AA">
                <wp:simplePos x="0" y="0"/>
                <wp:positionH relativeFrom="column">
                  <wp:posOffset>-123825</wp:posOffset>
                </wp:positionH>
                <wp:positionV relativeFrom="paragraph">
                  <wp:posOffset>123825</wp:posOffset>
                </wp:positionV>
                <wp:extent cx="2278380" cy="372745"/>
                <wp:effectExtent l="57150" t="38100" r="83820" b="1035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7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17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икро-проект 1.3.</w:t>
                            </w:r>
                          </w:p>
                          <w:p w:rsidR="00C73373" w:rsidRPr="002D17FD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D17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«</w:t>
                            </w:r>
                            <w:proofErr w:type="gramStart"/>
                            <w:r w:rsidRPr="002D17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авный-равному</w:t>
                            </w:r>
                            <w:proofErr w:type="gramEnd"/>
                            <w:r w:rsidRPr="002D17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6" style="position:absolute;margin-left:-9.75pt;margin-top:9.75pt;width:179.4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" fillcolor="#00b050" strokecolor="#4a7ebb">
                <v:fill color2="#e5eeff" rotate="t" angle="180" colors="0 #00b050;46531f #bfd5ff;1 #e5eeff" focus="100%" type="gradient"/>
                <v:shadow on="t" color="black" opacity="24903f" origin=",.5" offset="0,.55556mm"/>
                <v:textbox>
                  <w:txbxContent>
                    <w:p w:rsidR="00C73373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D17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икро-проект 1.3.</w:t>
                      </w:r>
                    </w:p>
                    <w:p w:rsidR="00C73373" w:rsidRPr="002D17FD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D17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«</w:t>
                      </w:r>
                      <w:proofErr w:type="gramStart"/>
                      <w:r w:rsidRPr="002D17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авный-равному</w:t>
                      </w:r>
                      <w:proofErr w:type="gramEnd"/>
                      <w:r w:rsidRPr="002D17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73373" w:rsidRPr="000B2678" w:rsidRDefault="00C73373" w:rsidP="00A668D7">
      <w:pPr>
        <w:tabs>
          <w:tab w:val="left" w:pos="1662"/>
          <w:tab w:val="left" w:pos="5084"/>
          <w:tab w:val="left" w:pos="8939"/>
        </w:tabs>
        <w:spacing w:line="240" w:lineRule="auto"/>
        <w:rPr>
          <w:sz w:val="28"/>
          <w:szCs w:val="28"/>
        </w:rPr>
      </w:pP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49EDD4" wp14:editId="503592EA">
                <wp:simplePos x="0" y="0"/>
                <wp:positionH relativeFrom="column">
                  <wp:posOffset>5825685</wp:posOffset>
                </wp:positionH>
                <wp:positionV relativeFrom="paragraph">
                  <wp:posOffset>232410</wp:posOffset>
                </wp:positionV>
                <wp:extent cx="0" cy="140335"/>
                <wp:effectExtent l="0" t="0" r="19050" b="1206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18.3pt" to="458.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" strokecolor="#4a7ebb"/>
            </w:pict>
          </mc:Fallback>
        </mc:AlternateContent>
      </w:r>
      <w:r w:rsidRPr="000B26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51FDFD" wp14:editId="0E89AABB">
                <wp:simplePos x="0" y="0"/>
                <wp:positionH relativeFrom="column">
                  <wp:posOffset>3441065</wp:posOffset>
                </wp:positionH>
                <wp:positionV relativeFrom="paragraph">
                  <wp:posOffset>246380</wp:posOffset>
                </wp:positionV>
                <wp:extent cx="0" cy="140335"/>
                <wp:effectExtent l="0" t="0" r="19050" b="1206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5pt,19.4pt" to="270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" strokecolor="#4a7ebb"/>
            </w:pict>
          </mc:Fallback>
        </mc:AlternateContent>
      </w:r>
      <w:r w:rsidRPr="000B2678">
        <w:rPr>
          <w:sz w:val="28"/>
          <w:szCs w:val="28"/>
        </w:rPr>
        <w:tab/>
      </w:r>
      <w:r w:rsidRPr="000B2678">
        <w:rPr>
          <w:sz w:val="28"/>
          <w:szCs w:val="28"/>
        </w:rPr>
        <w:tab/>
      </w:r>
      <w:r w:rsidRPr="000B2678">
        <w:rPr>
          <w:sz w:val="28"/>
          <w:szCs w:val="28"/>
        </w:rPr>
        <w:tab/>
      </w:r>
    </w:p>
    <w:p w:rsidR="00BA5138" w:rsidRPr="000B2678" w:rsidRDefault="00C73373" w:rsidP="00A66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7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776EA" wp14:editId="6649C493">
                <wp:simplePos x="0" y="0"/>
                <wp:positionH relativeFrom="column">
                  <wp:posOffset>4740910</wp:posOffset>
                </wp:positionH>
                <wp:positionV relativeFrom="paragraph">
                  <wp:posOffset>62230</wp:posOffset>
                </wp:positionV>
                <wp:extent cx="2278380" cy="451485"/>
                <wp:effectExtent l="57150" t="38100" r="83820" b="1009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4514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Pr="00417617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227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икро-проект 3.4.</w:t>
                            </w:r>
                          </w:p>
                          <w:p w:rsidR="00C73373" w:rsidRPr="00185DA1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227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«Куратор-автор проек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7" style="position:absolute;left:0;text-align:left;margin-left:373.3pt;margin-top:4.9pt;width:179.4pt;height:3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" fillcolor="#00b050" strokecolor="#4a7ebb">
                <v:fill color2="#e5eeff" rotate="t" angle="180" colors="0 #00b050;46531f #bfd5ff;1 #e5eeff" focus="100%" type="gradient"/>
                <v:shadow on="t" color="black" opacity="24903f" origin=",.5" offset="0,.55556mm"/>
                <v:textbox>
                  <w:txbxContent>
                    <w:p w:rsidR="00C73373" w:rsidRPr="00417617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2272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икро-проект 3.4.</w:t>
                      </w:r>
                    </w:p>
                    <w:p w:rsidR="00C73373" w:rsidRPr="00185DA1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2272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«Куратор-автор проекта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725E0" wp14:editId="2844E07D">
                <wp:simplePos x="0" y="0"/>
                <wp:positionH relativeFrom="column">
                  <wp:posOffset>2297430</wp:posOffset>
                </wp:positionH>
                <wp:positionV relativeFrom="paragraph">
                  <wp:posOffset>50702</wp:posOffset>
                </wp:positionV>
                <wp:extent cx="2278380" cy="464234"/>
                <wp:effectExtent l="57150" t="38100" r="83820" b="882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46423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71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373" w:rsidRPr="00417617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Микро-проект 2.4. </w:t>
                            </w:r>
                          </w:p>
                          <w:p w:rsidR="00C73373" w:rsidRPr="002D17FD" w:rsidRDefault="00C73373" w:rsidP="00C73373">
                            <w:pPr>
                              <w:tabs>
                                <w:tab w:val="left" w:pos="34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85D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«Опытный предметник – неопытный предметн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8" style="position:absolute;left:0;text-align:left;margin-left:180.9pt;margin-top:4pt;width:179.4pt;height:3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" fillcolor="#00b050" strokecolor="#4a7ebb">
                <v:fill color2="#e5eeff" rotate="t" angle="180" colors="0 #00b050;46531f #bfd5ff;1 #e5eeff" focus="100%" type="gradient"/>
                <v:shadow on="t" color="black" opacity="24903f" origin=",.5" offset="0,.55556mm"/>
                <v:textbox>
                  <w:txbxContent>
                    <w:p w:rsidR="00C73373" w:rsidRPr="00417617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Микро-проект 2.4. </w:t>
                      </w:r>
                    </w:p>
                    <w:p w:rsidR="00C73373" w:rsidRPr="002D17FD" w:rsidRDefault="00C73373" w:rsidP="00C73373">
                      <w:pPr>
                        <w:tabs>
                          <w:tab w:val="left" w:pos="34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85D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«Опытный предметник – неопытный предметник»</w:t>
                      </w:r>
                    </w:p>
                  </w:txbxContent>
                </v:textbox>
              </v:rect>
            </w:pict>
          </mc:Fallback>
        </mc:AlternateContent>
      </w:r>
      <w:r w:rsidRPr="000B2678">
        <w:rPr>
          <w:sz w:val="28"/>
          <w:szCs w:val="28"/>
        </w:rPr>
        <w:tab/>
      </w:r>
      <w:r w:rsidRPr="000B2678">
        <w:rPr>
          <w:sz w:val="28"/>
          <w:szCs w:val="28"/>
        </w:rPr>
        <w:tab/>
      </w:r>
      <w:r w:rsidRPr="000B2678">
        <w:rPr>
          <w:sz w:val="28"/>
          <w:szCs w:val="28"/>
        </w:rPr>
        <w:tab/>
      </w:r>
    </w:p>
    <w:p w:rsidR="009D08F6" w:rsidRPr="000B2678" w:rsidRDefault="009D08F6" w:rsidP="00A66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D08F6" w:rsidRPr="000B2678" w:rsidSect="000B267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A5138" w:rsidRPr="000B2678" w:rsidRDefault="00BA5138" w:rsidP="00A66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F6" w:rsidRPr="000B2678" w:rsidRDefault="009A6F00" w:rsidP="004C144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hAnsi="Times New Roman" w:cs="Times New Roman"/>
          <w:sz w:val="28"/>
          <w:szCs w:val="28"/>
        </w:rPr>
        <w:t>Примеры типовых индивидуальных планов развития наставляемых под руководством наставника в разрезе форм наставничества</w:t>
      </w:r>
      <w:r w:rsidR="004C1447" w:rsidRPr="000B2678">
        <w:rPr>
          <w:rFonts w:ascii="Times New Roman" w:hAnsi="Times New Roman" w:cs="Times New Roman"/>
          <w:sz w:val="28"/>
          <w:szCs w:val="28"/>
        </w:rPr>
        <w:t xml:space="preserve"> на слайдах</w:t>
      </w:r>
    </w:p>
    <w:p w:rsidR="004C1447" w:rsidRPr="000B2678" w:rsidRDefault="004C1447" w:rsidP="00B80705">
      <w:pPr>
        <w:tabs>
          <w:tab w:val="left" w:pos="121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678">
        <w:rPr>
          <w:rFonts w:ascii="Times New Roman" w:hAnsi="Times New Roman" w:cs="Times New Roman"/>
          <w:sz w:val="28"/>
          <w:szCs w:val="28"/>
        </w:rPr>
        <w:t>А также ПРИМЕРНЫЙ КАЛЕНДАРНЫЙ ПЛАН РАБОТЫ ШКОЛЫ НАСТАВНИКОВ.</w:t>
      </w:r>
    </w:p>
    <w:p w:rsidR="009D08F6" w:rsidRPr="000B2678" w:rsidRDefault="004C1447" w:rsidP="00B807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hAnsi="Times New Roman" w:cs="Times New Roman"/>
          <w:sz w:val="28"/>
          <w:szCs w:val="28"/>
        </w:rPr>
        <w:t xml:space="preserve">Внедрение Целевой модели наставничества требует внимательного отношения  к обработке персональных </w:t>
      </w:r>
      <w:proofErr w:type="gramStart"/>
      <w:r w:rsidRPr="000B2678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0B2678">
        <w:rPr>
          <w:rFonts w:ascii="Times New Roman" w:hAnsi="Times New Roman" w:cs="Times New Roman"/>
          <w:sz w:val="28"/>
          <w:szCs w:val="28"/>
        </w:rPr>
        <w:t xml:space="preserve"> как наставников, так и наставляемых. Поэтому необходимо получить согласие на обработку персональных данных </w:t>
      </w:r>
      <w:r w:rsidR="000B2678" w:rsidRPr="000B2678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0B2678">
        <w:rPr>
          <w:rFonts w:ascii="Times New Roman" w:hAnsi="Times New Roman" w:cs="Times New Roman"/>
          <w:sz w:val="28"/>
          <w:szCs w:val="28"/>
        </w:rPr>
        <w:t>участников образовательных отношений. Этот процесс требует открытости, поэтому необходимо провести родительские собрания, классные часы, оповестить организации-партнёры, осветить этот процесс на сайте ОО.</w:t>
      </w:r>
    </w:p>
    <w:p w:rsidR="009D08F6" w:rsidRPr="000B2678" w:rsidRDefault="004C1447" w:rsidP="000B267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нашей школы </w:t>
      </w:r>
      <w:r w:rsidR="000B2678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оздана такая страница, любой заинтересованный человек сможет найти всю необходимую информацию о внедрении целевой модели наставничества в школе 5</w:t>
      </w:r>
      <w:r w:rsid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от нормативно-правовой базы и </w:t>
      </w:r>
      <w:r w:rsidR="000B2678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наставников</w:t>
      </w:r>
      <w:r w:rsid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B2678">
        <w:rPr>
          <w:rFonts w:ascii="Times New Roman" w:hAnsi="Times New Roman" w:cs="Times New Roman"/>
          <w:sz w:val="28"/>
          <w:szCs w:val="28"/>
        </w:rPr>
        <w:t>итогов</w:t>
      </w:r>
      <w:r w:rsidR="000B2678" w:rsidRPr="00D80DBE">
        <w:rPr>
          <w:rFonts w:ascii="Times New Roman" w:hAnsi="Times New Roman" w:cs="Times New Roman"/>
          <w:sz w:val="28"/>
          <w:szCs w:val="28"/>
        </w:rPr>
        <w:t xml:space="preserve"> мониторинга и оценки качества Программы наставничества в ОО, показателей эффективности наставнической деятельности</w:t>
      </w:r>
      <w:r w:rsidR="000B2678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DD3" w:rsidRPr="000B2678" w:rsidRDefault="009D08F6" w:rsidP="009D08F6">
      <w:pPr>
        <w:tabs>
          <w:tab w:val="left" w:pos="101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55DD3" w:rsidRPr="000B2678" w:rsidSect="009D0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8E" w:rsidRDefault="00FB118E" w:rsidP="002D3FF2">
      <w:pPr>
        <w:spacing w:after="0" w:line="240" w:lineRule="auto"/>
      </w:pPr>
      <w:r>
        <w:separator/>
      </w:r>
    </w:p>
  </w:endnote>
  <w:endnote w:type="continuationSeparator" w:id="0">
    <w:p w:rsidR="00FB118E" w:rsidRDefault="00FB118E" w:rsidP="002D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8E" w:rsidRDefault="00FB118E" w:rsidP="002D3FF2">
      <w:pPr>
        <w:spacing w:after="0" w:line="240" w:lineRule="auto"/>
      </w:pPr>
      <w:r>
        <w:separator/>
      </w:r>
    </w:p>
  </w:footnote>
  <w:footnote w:type="continuationSeparator" w:id="0">
    <w:p w:rsidR="00FB118E" w:rsidRDefault="00FB118E" w:rsidP="002D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6682"/>
    <w:multiLevelType w:val="hybridMultilevel"/>
    <w:tmpl w:val="D73CA5CC"/>
    <w:lvl w:ilvl="0" w:tplc="69100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17FB1"/>
    <w:multiLevelType w:val="hybridMultilevel"/>
    <w:tmpl w:val="450E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3"/>
    <w:rsid w:val="0006562B"/>
    <w:rsid w:val="000B2678"/>
    <w:rsid w:val="00125913"/>
    <w:rsid w:val="00152A19"/>
    <w:rsid w:val="00174466"/>
    <w:rsid w:val="00241647"/>
    <w:rsid w:val="00262E02"/>
    <w:rsid w:val="00281807"/>
    <w:rsid w:val="002C6A25"/>
    <w:rsid w:val="002D3FF2"/>
    <w:rsid w:val="00331CF1"/>
    <w:rsid w:val="00347C7D"/>
    <w:rsid w:val="00353354"/>
    <w:rsid w:val="00397081"/>
    <w:rsid w:val="00491223"/>
    <w:rsid w:val="00492867"/>
    <w:rsid w:val="004C1447"/>
    <w:rsid w:val="005311C5"/>
    <w:rsid w:val="00671D5B"/>
    <w:rsid w:val="006B14D6"/>
    <w:rsid w:val="006E1C24"/>
    <w:rsid w:val="00707201"/>
    <w:rsid w:val="00755DD3"/>
    <w:rsid w:val="00760EC0"/>
    <w:rsid w:val="007D0B4C"/>
    <w:rsid w:val="008104FC"/>
    <w:rsid w:val="00835D1B"/>
    <w:rsid w:val="00841E41"/>
    <w:rsid w:val="00893F37"/>
    <w:rsid w:val="009A6F00"/>
    <w:rsid w:val="009D08F6"/>
    <w:rsid w:val="00A0471C"/>
    <w:rsid w:val="00A668D7"/>
    <w:rsid w:val="00AB15D9"/>
    <w:rsid w:val="00B72ADF"/>
    <w:rsid w:val="00B80705"/>
    <w:rsid w:val="00BA5138"/>
    <w:rsid w:val="00C42CEF"/>
    <w:rsid w:val="00C73373"/>
    <w:rsid w:val="00C94E93"/>
    <w:rsid w:val="00DC3F71"/>
    <w:rsid w:val="00DD1333"/>
    <w:rsid w:val="00E22D83"/>
    <w:rsid w:val="00E57C9A"/>
    <w:rsid w:val="00E728E7"/>
    <w:rsid w:val="00E77F15"/>
    <w:rsid w:val="00E978DB"/>
    <w:rsid w:val="00F24DFB"/>
    <w:rsid w:val="00F67934"/>
    <w:rsid w:val="00FB118E"/>
    <w:rsid w:val="00FC2730"/>
    <w:rsid w:val="00FD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D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6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FF2"/>
  </w:style>
  <w:style w:type="paragraph" w:styleId="a8">
    <w:name w:val="footer"/>
    <w:basedOn w:val="a"/>
    <w:link w:val="a9"/>
    <w:uiPriority w:val="99"/>
    <w:unhideWhenUsed/>
    <w:rsid w:val="002D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FF2"/>
  </w:style>
  <w:style w:type="table" w:styleId="aa">
    <w:name w:val="Table Grid"/>
    <w:basedOn w:val="a1"/>
    <w:uiPriority w:val="59"/>
    <w:rsid w:val="009A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D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6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FF2"/>
  </w:style>
  <w:style w:type="paragraph" w:styleId="a8">
    <w:name w:val="footer"/>
    <w:basedOn w:val="a"/>
    <w:link w:val="a9"/>
    <w:uiPriority w:val="99"/>
    <w:unhideWhenUsed/>
    <w:rsid w:val="002D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FF2"/>
  </w:style>
  <w:style w:type="table" w:styleId="aa">
    <w:name w:val="Table Grid"/>
    <w:basedOn w:val="a1"/>
    <w:uiPriority w:val="59"/>
    <w:rsid w:val="009A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B5C4-2A65-4BFF-BF5B-BDF0604D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55</dc:creator>
  <cp:lastModifiedBy>Школа 55</cp:lastModifiedBy>
  <cp:revision>18</cp:revision>
  <dcterms:created xsi:type="dcterms:W3CDTF">2021-08-02T16:03:00Z</dcterms:created>
  <dcterms:modified xsi:type="dcterms:W3CDTF">2021-08-18T16:56:00Z</dcterms:modified>
</cp:coreProperties>
</file>